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  <w:bookmarkStart w:id="0" w:name="_GoBack"/>
      <w:bookmarkEnd w:id="0"/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B61DBD" w:rsidRDefault="00B61DBD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B61DBD" w:rsidRDefault="00A855D7" w:rsidP="00A855D7">
      <w:pPr>
        <w:pStyle w:val="NoSpacing"/>
        <w:jc w:val="center"/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422D0"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B61DBD"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ILENT </w:t>
      </w:r>
    </w:p>
    <w:p w:rsidR="00B61DBD" w:rsidRDefault="00B61DBD" w:rsidP="00A855D7">
      <w:pPr>
        <w:pStyle w:val="NoSpacing"/>
        <w:jc w:val="center"/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61DBD" w:rsidRDefault="00B61DBD" w:rsidP="00A855D7">
      <w:pPr>
        <w:pStyle w:val="NoSpacing"/>
        <w:jc w:val="center"/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AUCTION </w:t>
      </w:r>
    </w:p>
    <w:p w:rsidR="00B61DBD" w:rsidRDefault="00B61DBD" w:rsidP="00A855D7">
      <w:pPr>
        <w:pStyle w:val="NoSpacing"/>
        <w:jc w:val="center"/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55D7" w:rsidRPr="005422D0" w:rsidRDefault="00B61DBD" w:rsidP="00A855D7">
      <w:pPr>
        <w:pStyle w:val="NoSpacing"/>
        <w:jc w:val="center"/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TEMS</w:t>
      </w:r>
    </w:p>
    <w:p w:rsidR="00A855D7" w:rsidRDefault="00A855D7" w:rsidP="00A855D7">
      <w:pPr>
        <w:pStyle w:val="NoSpacing"/>
        <w:jc w:val="center"/>
        <w:rPr>
          <w:rFonts w:ascii="Stencil" w:hAnsi="Stencil" w:cs="Arial"/>
          <w:b/>
          <w:color w:val="0070C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B61DBD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  <w:r>
        <w:rPr>
          <w:noProof/>
        </w:rPr>
        <w:drawing>
          <wp:inline distT="0" distB="0" distL="0" distR="0">
            <wp:extent cx="3063875" cy="2647950"/>
            <wp:effectExtent l="0" t="0" r="3175" b="0"/>
            <wp:docPr id="35" name="Picture 35" descr="Image result for silent auction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ilent auction bask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A855D7" w:rsidRDefault="00A855D7" w:rsidP="000D237A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</w:p>
    <w:p w:rsidR="000D237A" w:rsidRPr="00D6200D" w:rsidRDefault="00681CBB" w:rsidP="000D237A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 w:rsidRPr="00D6200D">
        <w:rPr>
          <w:rFonts w:ascii="Arial" w:hAnsi="Arial" w:cs="Arial"/>
          <w:b/>
          <w:color w:val="C00000"/>
          <w:sz w:val="28"/>
          <w:szCs w:val="28"/>
        </w:rPr>
        <w:lastRenderedPageBreak/>
        <w:t>501</w:t>
      </w:r>
      <w:r w:rsidR="000D237A"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Pr="00D6200D">
        <w:rPr>
          <w:rFonts w:ascii="Arial" w:hAnsi="Arial" w:cs="Arial"/>
          <w:b/>
          <w:color w:val="C00000"/>
          <w:sz w:val="28"/>
          <w:szCs w:val="28"/>
        </w:rPr>
        <w:t>Margarita Party</w:t>
      </w:r>
    </w:p>
    <w:p w:rsidR="000D237A" w:rsidRDefault="000D237A" w:rsidP="000D237A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681CBB"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681CBB" w:rsidRPr="00681CBB" w:rsidRDefault="00681CBB" w:rsidP="000D237A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s):  Herb &amp; Judy Prouty</w:t>
      </w:r>
    </w:p>
    <w:p w:rsidR="00681CBB" w:rsidRPr="00681CBB" w:rsidRDefault="00681CBB" w:rsidP="000D237A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0D237A" w:rsidRPr="001F522F" w:rsidRDefault="000D237A" w:rsidP="000D237A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0D237A" w:rsidRPr="00D6200D" w:rsidRDefault="00681CBB" w:rsidP="00D6200D">
      <w:pPr>
        <w:pStyle w:val="NoSpacing"/>
        <w:jc w:val="both"/>
        <w:rPr>
          <w:rFonts w:ascii="Arial" w:hAnsi="Arial" w:cs="Arial"/>
        </w:rPr>
      </w:pPr>
      <w:r w:rsidRPr="00D6200D">
        <w:rPr>
          <w:rFonts w:ascii="Arial" w:hAnsi="Arial" w:cs="Arial"/>
        </w:rPr>
        <w:t xml:space="preserve">1.75 liter Jose </w:t>
      </w:r>
      <w:proofErr w:type="spellStart"/>
      <w:r w:rsidRPr="00D6200D">
        <w:rPr>
          <w:rFonts w:ascii="Arial" w:hAnsi="Arial" w:cs="Arial"/>
        </w:rPr>
        <w:t>Cuervo</w:t>
      </w:r>
      <w:proofErr w:type="spellEnd"/>
      <w:r w:rsidRPr="00D6200D">
        <w:rPr>
          <w:rFonts w:ascii="Arial" w:hAnsi="Arial" w:cs="Arial"/>
        </w:rPr>
        <w:t xml:space="preserve"> Especial Blue Agave Tequila, 1.75 liter Jose </w:t>
      </w:r>
      <w:proofErr w:type="spellStart"/>
      <w:r w:rsidRPr="00D6200D">
        <w:rPr>
          <w:rFonts w:ascii="Arial" w:hAnsi="Arial" w:cs="Arial"/>
        </w:rPr>
        <w:t>Cuervo</w:t>
      </w:r>
      <w:proofErr w:type="spellEnd"/>
      <w:r w:rsidRPr="00D6200D">
        <w:rPr>
          <w:rFonts w:ascii="Arial" w:hAnsi="Arial" w:cs="Arial"/>
        </w:rPr>
        <w:t xml:space="preserve"> classic margarita mix, salsa con </w:t>
      </w:r>
      <w:proofErr w:type="spellStart"/>
      <w:r w:rsidRPr="00D6200D">
        <w:rPr>
          <w:rFonts w:ascii="Arial" w:hAnsi="Arial" w:cs="Arial"/>
        </w:rPr>
        <w:t>queso</w:t>
      </w:r>
      <w:proofErr w:type="spellEnd"/>
      <w:r w:rsidRPr="00D6200D">
        <w:rPr>
          <w:rFonts w:ascii="Arial" w:hAnsi="Arial" w:cs="Arial"/>
        </w:rPr>
        <w:t>, nacho chips, Klein Brother’s Salsa, “As Good As It Gets” DVD movie starr</w:t>
      </w:r>
      <w:r w:rsidR="004C3137">
        <w:rPr>
          <w:rFonts w:ascii="Arial" w:hAnsi="Arial" w:cs="Arial"/>
        </w:rPr>
        <w:t>ing Jack Nicholson &amp; Helen Hunt</w:t>
      </w:r>
    </w:p>
    <w:p w:rsidR="000D237A" w:rsidRDefault="000D237A" w:rsidP="00D6200D">
      <w:pPr>
        <w:pStyle w:val="NoSpacing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13345A" w:rsidRPr="0013345A" w:rsidRDefault="0013345A" w:rsidP="00D6200D">
      <w:pPr>
        <w:pStyle w:val="NoSpacing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681CBB" w:rsidRPr="00D6200D" w:rsidRDefault="00681CBB" w:rsidP="00681CBB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 w:rsidRPr="00D6200D">
        <w:rPr>
          <w:rFonts w:ascii="Arial" w:hAnsi="Arial" w:cs="Arial"/>
          <w:b/>
          <w:color w:val="C00000"/>
          <w:sz w:val="28"/>
          <w:szCs w:val="28"/>
        </w:rPr>
        <w:t>502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Pr="00D6200D">
        <w:rPr>
          <w:rFonts w:ascii="Arial" w:hAnsi="Arial" w:cs="Arial"/>
          <w:b/>
          <w:color w:val="C00000"/>
          <w:sz w:val="28"/>
          <w:szCs w:val="28"/>
        </w:rPr>
        <w:t>Follow Your Heart</w:t>
      </w:r>
    </w:p>
    <w:p w:rsidR="00681CBB" w:rsidRDefault="00681CBB" w:rsidP="00681CBB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10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681CBB" w:rsidRPr="00681CBB" w:rsidRDefault="00681CBB" w:rsidP="00681CBB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 xml:space="preserve">Donor(s):  Pam Livingston, </w:t>
      </w:r>
      <w:proofErr w:type="gramStart"/>
      <w:r w:rsidRPr="00681CBB">
        <w:rPr>
          <w:rFonts w:ascii="Arial" w:hAnsi="Arial" w:cs="Arial"/>
          <w:b/>
          <w:color w:val="C00000"/>
        </w:rPr>
        <w:t>The</w:t>
      </w:r>
      <w:proofErr w:type="gramEnd"/>
      <w:r w:rsidRPr="00681CBB">
        <w:rPr>
          <w:rFonts w:ascii="Arial" w:hAnsi="Arial" w:cs="Arial"/>
          <w:b/>
          <w:color w:val="C00000"/>
        </w:rPr>
        <w:t xml:space="preserve"> Proutys</w:t>
      </w:r>
    </w:p>
    <w:p w:rsidR="00681CBB" w:rsidRPr="00681CBB" w:rsidRDefault="00681CBB" w:rsidP="00681CBB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681CBB" w:rsidRPr="001F522F" w:rsidRDefault="00681CBB" w:rsidP="00681CBB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681CBB" w:rsidRDefault="00681CBB" w:rsidP="00D6200D">
      <w:pPr>
        <w:pStyle w:val="NoSpacing"/>
        <w:jc w:val="both"/>
        <w:rPr>
          <w:rFonts w:ascii="Arial" w:hAnsi="Arial" w:cs="Arial"/>
        </w:rPr>
      </w:pPr>
      <w:r w:rsidRPr="00D6200D">
        <w:rPr>
          <w:rFonts w:ascii="Arial" w:hAnsi="Arial" w:cs="Arial"/>
        </w:rPr>
        <w:t xml:space="preserve">Archetype cards by Carolyn </w:t>
      </w:r>
      <w:proofErr w:type="spellStart"/>
      <w:r w:rsidRPr="00D6200D">
        <w:rPr>
          <w:rFonts w:ascii="Arial" w:hAnsi="Arial" w:cs="Arial"/>
        </w:rPr>
        <w:t>Myss</w:t>
      </w:r>
      <w:proofErr w:type="spellEnd"/>
      <w:r w:rsidRPr="00D6200D">
        <w:rPr>
          <w:rFonts w:ascii="Arial" w:hAnsi="Arial" w:cs="Arial"/>
        </w:rPr>
        <w:t xml:space="preserve">, $50 Movie Tavern gift card, Follow Your Heart ornament, marble swan, 4 crisp bamboo votive candles, 8 </w:t>
      </w:r>
      <w:proofErr w:type="spellStart"/>
      <w:r w:rsidRPr="00D6200D">
        <w:rPr>
          <w:rFonts w:ascii="Arial" w:hAnsi="Arial" w:cs="Arial"/>
        </w:rPr>
        <w:t>oz</w:t>
      </w:r>
      <w:proofErr w:type="spellEnd"/>
      <w:r w:rsidRPr="00D6200D">
        <w:rPr>
          <w:rFonts w:ascii="Arial" w:hAnsi="Arial" w:cs="Arial"/>
        </w:rPr>
        <w:t xml:space="preserve"> chocolate-scented</w:t>
      </w:r>
      <w:r w:rsidR="00D6200D" w:rsidRPr="00D6200D">
        <w:rPr>
          <w:rFonts w:ascii="Arial" w:hAnsi="Arial" w:cs="Arial"/>
        </w:rPr>
        <w:t xml:space="preserve"> natural candle, White Tea &amp; Ca</w:t>
      </w:r>
      <w:r w:rsidR="004C3137">
        <w:rPr>
          <w:rFonts w:ascii="Arial" w:hAnsi="Arial" w:cs="Arial"/>
        </w:rPr>
        <w:t xml:space="preserve">ctus </w:t>
      </w:r>
      <w:proofErr w:type="spellStart"/>
      <w:r w:rsidR="004C3137">
        <w:rPr>
          <w:rFonts w:ascii="Arial" w:hAnsi="Arial" w:cs="Arial"/>
        </w:rPr>
        <w:t>Scentsy</w:t>
      </w:r>
      <w:proofErr w:type="spellEnd"/>
      <w:r w:rsidR="004C3137">
        <w:rPr>
          <w:rFonts w:ascii="Arial" w:hAnsi="Arial" w:cs="Arial"/>
        </w:rPr>
        <w:t xml:space="preserve"> bar</w:t>
      </w:r>
    </w:p>
    <w:p w:rsidR="00D6200D" w:rsidRPr="00D6200D" w:rsidRDefault="00D6200D" w:rsidP="00D6200D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:rsidR="00D6200D" w:rsidRDefault="00D6200D" w:rsidP="00D6200D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13345A" w:rsidRPr="00D6200D" w:rsidRDefault="0013345A" w:rsidP="00D6200D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D6200D" w:rsidRPr="00D6200D" w:rsidRDefault="00D6200D" w:rsidP="00D6200D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03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Nailed It!</w:t>
      </w:r>
    </w:p>
    <w:p w:rsidR="00D6200D" w:rsidRDefault="00D6200D" w:rsidP="00D6200D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D6200D" w:rsidRPr="00681CBB" w:rsidRDefault="00D6200D" w:rsidP="00D6200D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Donor(s):  Pat </w:t>
      </w:r>
      <w:proofErr w:type="spellStart"/>
      <w:r>
        <w:rPr>
          <w:rFonts w:ascii="Arial" w:hAnsi="Arial" w:cs="Arial"/>
          <w:b/>
          <w:color w:val="C00000"/>
        </w:rPr>
        <w:t>Schanz</w:t>
      </w:r>
      <w:proofErr w:type="spellEnd"/>
      <w:r>
        <w:rPr>
          <w:rFonts w:ascii="Arial" w:hAnsi="Arial" w:cs="Arial"/>
          <w:b/>
          <w:color w:val="C00000"/>
        </w:rPr>
        <w:t xml:space="preserve">, </w:t>
      </w:r>
      <w:proofErr w:type="gramStart"/>
      <w:r>
        <w:rPr>
          <w:rFonts w:ascii="Arial" w:hAnsi="Arial" w:cs="Arial"/>
          <w:b/>
          <w:color w:val="C00000"/>
        </w:rPr>
        <w:t>The</w:t>
      </w:r>
      <w:proofErr w:type="gramEnd"/>
      <w:r w:rsidRPr="00681CBB">
        <w:rPr>
          <w:rFonts w:ascii="Arial" w:hAnsi="Arial" w:cs="Arial"/>
          <w:b/>
          <w:color w:val="C00000"/>
        </w:rPr>
        <w:t xml:space="preserve"> Prouty</w:t>
      </w:r>
      <w:r>
        <w:rPr>
          <w:rFonts w:ascii="Arial" w:hAnsi="Arial" w:cs="Arial"/>
          <w:b/>
          <w:color w:val="C00000"/>
        </w:rPr>
        <w:t>s</w:t>
      </w:r>
    </w:p>
    <w:p w:rsidR="00D6200D" w:rsidRPr="00681CBB" w:rsidRDefault="00D6200D" w:rsidP="00D6200D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D6200D" w:rsidRPr="001F522F" w:rsidRDefault="00D6200D" w:rsidP="00D6200D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D6200D" w:rsidRPr="00D6200D" w:rsidRDefault="00D6200D" w:rsidP="00D6200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$25 gift certificate to “Hair &amp; Nails,” pumice stone, Heel-to-Toe moisturizer, 2 “Essie” nail colors, bottle of Cou</w:t>
      </w:r>
      <w:r w:rsidR="004C3137">
        <w:rPr>
          <w:rFonts w:ascii="Arial" w:hAnsi="Arial" w:cs="Arial"/>
        </w:rPr>
        <w:t>rtney Benham Cabernet Sauvignon</w:t>
      </w:r>
    </w:p>
    <w:p w:rsidR="00D6200D" w:rsidRDefault="00D6200D" w:rsidP="00D6200D">
      <w:pPr>
        <w:pStyle w:val="NoSpacing"/>
        <w:jc w:val="both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13345A" w:rsidRPr="0013345A" w:rsidRDefault="0013345A" w:rsidP="00D6200D">
      <w:pPr>
        <w:pStyle w:val="NoSpacing"/>
        <w:jc w:val="both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6200D" w:rsidRPr="00681CBB" w:rsidRDefault="00F945AF" w:rsidP="00D6200D">
      <w:pPr>
        <w:pStyle w:val="NoSpacing"/>
        <w:rPr>
          <w:rFonts w:ascii="Arial" w:hAnsi="Arial" w:cs="Arial"/>
          <w:b/>
          <w:color w:val="C00000"/>
          <w:sz w:val="26"/>
          <w:szCs w:val="26"/>
        </w:rPr>
      </w:pPr>
      <w:r w:rsidRPr="00E51463">
        <w:rPr>
          <w:rFonts w:ascii="Arial" w:hAnsi="Arial" w:cs="Arial"/>
          <w:b/>
          <w:color w:val="C00000"/>
          <w:sz w:val="28"/>
          <w:szCs w:val="28"/>
        </w:rPr>
        <w:t>504</w:t>
      </w:r>
      <w:r w:rsidR="00D6200D">
        <w:rPr>
          <w:rFonts w:ascii="Arial" w:hAnsi="Arial" w:cs="Arial"/>
          <w:b/>
          <w:color w:val="0070C0"/>
          <w:sz w:val="26"/>
          <w:szCs w:val="26"/>
        </w:rPr>
        <w:tab/>
      </w:r>
      <w:r w:rsidRPr="00E51463">
        <w:rPr>
          <w:rFonts w:ascii="Arial" w:hAnsi="Arial" w:cs="Arial"/>
          <w:b/>
          <w:color w:val="C00000"/>
          <w:sz w:val="28"/>
          <w:szCs w:val="28"/>
        </w:rPr>
        <w:t>Tea Break</w:t>
      </w:r>
    </w:p>
    <w:p w:rsidR="00D6200D" w:rsidRDefault="00D6200D" w:rsidP="00D6200D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F945AF">
        <w:rPr>
          <w:rFonts w:ascii="Arial" w:hAnsi="Arial" w:cs="Arial"/>
          <w:b/>
          <w:color w:val="C00000"/>
          <w:sz w:val="24"/>
          <w:szCs w:val="24"/>
        </w:rPr>
        <w:t>$7</w:t>
      </w:r>
      <w:r>
        <w:rPr>
          <w:rFonts w:ascii="Arial" w:hAnsi="Arial" w:cs="Arial"/>
          <w:b/>
          <w:color w:val="C00000"/>
          <w:sz w:val="24"/>
          <w:szCs w:val="24"/>
        </w:rPr>
        <w:t>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D6200D" w:rsidRPr="00681CBB" w:rsidRDefault="00D6200D" w:rsidP="00D6200D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F945AF">
        <w:rPr>
          <w:rFonts w:ascii="Arial" w:hAnsi="Arial" w:cs="Arial"/>
          <w:b/>
          <w:color w:val="C00000"/>
        </w:rPr>
        <w:t>s):  Carla Quinn</w:t>
      </w:r>
    </w:p>
    <w:p w:rsidR="00D6200D" w:rsidRPr="00681CBB" w:rsidRDefault="00D6200D" w:rsidP="00D6200D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D6200D" w:rsidRPr="001F522F" w:rsidRDefault="00D6200D" w:rsidP="00D6200D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945AF" w:rsidRDefault="00F945AF" w:rsidP="001F5314">
      <w:pPr>
        <w:pStyle w:val="NoSpacing"/>
        <w:jc w:val="both"/>
        <w:rPr>
          <w:rFonts w:ascii="Arial" w:hAnsi="Arial" w:cs="Arial"/>
        </w:rPr>
      </w:pPr>
      <w:r w:rsidRPr="001F5314">
        <w:rPr>
          <w:rFonts w:ascii="Arial" w:hAnsi="Arial" w:cs="Arial"/>
        </w:rPr>
        <w:t>Variable temperature electric kettle with assorte</w:t>
      </w:r>
      <w:r w:rsidR="00F03A3E">
        <w:rPr>
          <w:rFonts w:ascii="Arial" w:hAnsi="Arial" w:cs="Arial"/>
        </w:rPr>
        <w:t>d teas and home-baked biscotti,</w:t>
      </w:r>
      <w:r w:rsidRPr="001F5314">
        <w:rPr>
          <w:rFonts w:ascii="Arial" w:hAnsi="Arial" w:cs="Arial"/>
        </w:rPr>
        <w:t xml:space="preserve"> 16 </w:t>
      </w:r>
      <w:proofErr w:type="spellStart"/>
      <w:r w:rsidRPr="001F5314">
        <w:rPr>
          <w:rFonts w:ascii="Arial" w:hAnsi="Arial" w:cs="Arial"/>
        </w:rPr>
        <w:t>oz</w:t>
      </w:r>
      <w:proofErr w:type="spellEnd"/>
      <w:r w:rsidR="004C3137">
        <w:rPr>
          <w:rFonts w:ascii="Arial" w:hAnsi="Arial" w:cs="Arial"/>
        </w:rPr>
        <w:t xml:space="preserve"> of Carla’s famous “</w:t>
      </w:r>
      <w:proofErr w:type="spellStart"/>
      <w:r w:rsidR="004C3137">
        <w:rPr>
          <w:rFonts w:ascii="Arial" w:hAnsi="Arial" w:cs="Arial"/>
        </w:rPr>
        <w:t>C’zBz</w:t>
      </w:r>
      <w:proofErr w:type="spellEnd"/>
      <w:r w:rsidR="004C3137">
        <w:rPr>
          <w:rFonts w:ascii="Arial" w:hAnsi="Arial" w:cs="Arial"/>
        </w:rPr>
        <w:t xml:space="preserve"> Honey</w:t>
      </w:r>
      <w:r w:rsidRPr="001F5314">
        <w:rPr>
          <w:rFonts w:ascii="Arial" w:hAnsi="Arial" w:cs="Arial"/>
        </w:rPr>
        <w:t>”</w:t>
      </w:r>
    </w:p>
    <w:p w:rsidR="001F5314" w:rsidRPr="001F5314" w:rsidRDefault="001F5314" w:rsidP="001F5314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5314" w:rsidRPr="001F5314" w:rsidRDefault="00E95BE0" w:rsidP="00E95BE0">
      <w:pPr>
        <w:pStyle w:val="NoSpacing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>
            <wp:extent cx="2541319" cy="2541319"/>
            <wp:effectExtent l="0" t="0" r="0" b="0"/>
            <wp:docPr id="76" name="Picture 76" descr="Image result for gift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ift bas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13" cy="2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14" w:rsidRPr="00D6200D" w:rsidRDefault="001F5314" w:rsidP="001F5314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>505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And All That Regalia</w:t>
      </w:r>
    </w:p>
    <w:p w:rsidR="001F5314" w:rsidRDefault="001F5314" w:rsidP="001F5314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4F105E">
        <w:rPr>
          <w:rFonts w:ascii="Arial" w:hAnsi="Arial" w:cs="Arial"/>
          <w:b/>
          <w:color w:val="C00000"/>
          <w:sz w:val="24"/>
          <w:szCs w:val="24"/>
        </w:rPr>
        <w:t>$5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1F5314" w:rsidRPr="00681CBB" w:rsidRDefault="001F5314" w:rsidP="001F5314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s):  Herb &amp; Judy Prouty</w:t>
      </w:r>
    </w:p>
    <w:p w:rsidR="001F5314" w:rsidRPr="00681CBB" w:rsidRDefault="001F5314" w:rsidP="001F5314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1F5314" w:rsidRPr="001F522F" w:rsidRDefault="001F5314" w:rsidP="001F5314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1F5314" w:rsidRPr="00D6200D" w:rsidRDefault="001F5314" w:rsidP="001F5314">
      <w:pPr>
        <w:pStyle w:val="NoSpacing"/>
        <w:jc w:val="both"/>
        <w:rPr>
          <w:rFonts w:ascii="Arial" w:hAnsi="Arial" w:cs="Arial"/>
        </w:rPr>
      </w:pPr>
      <w:r w:rsidRPr="00D6200D">
        <w:rPr>
          <w:rFonts w:ascii="Arial" w:hAnsi="Arial" w:cs="Arial"/>
        </w:rPr>
        <w:t>1.75 liter</w:t>
      </w:r>
      <w:r w:rsidR="004F105E">
        <w:rPr>
          <w:rFonts w:ascii="Arial" w:hAnsi="Arial" w:cs="Arial"/>
        </w:rPr>
        <w:t xml:space="preserve">s of </w:t>
      </w:r>
      <w:proofErr w:type="spellStart"/>
      <w:r w:rsidR="004F105E">
        <w:rPr>
          <w:rFonts w:ascii="Arial" w:hAnsi="Arial" w:cs="Arial"/>
        </w:rPr>
        <w:t>Chivas</w:t>
      </w:r>
      <w:proofErr w:type="spellEnd"/>
      <w:r w:rsidR="004F105E">
        <w:rPr>
          <w:rFonts w:ascii="Arial" w:hAnsi="Arial" w:cs="Arial"/>
        </w:rPr>
        <w:t xml:space="preserve"> Regal Scotch whiskey</w:t>
      </w:r>
    </w:p>
    <w:p w:rsidR="0020737F" w:rsidRPr="00072069" w:rsidRDefault="0020737F" w:rsidP="00E95BE0">
      <w:pPr>
        <w:pStyle w:val="NoSpacing"/>
        <w:jc w:val="center"/>
        <w:rPr>
          <w:rFonts w:ascii="Arial" w:hAnsi="Arial" w:cs="Arial"/>
          <w:b/>
          <w:color w:val="C00000"/>
          <w:sz w:val="26"/>
          <w:szCs w:val="26"/>
        </w:rPr>
      </w:pPr>
    </w:p>
    <w:p w:rsidR="0020737F" w:rsidRPr="00072069" w:rsidRDefault="0020737F" w:rsidP="0020737F">
      <w:pPr>
        <w:pStyle w:val="NoSpacing"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p w:rsidR="001F5314" w:rsidRPr="00D6200D" w:rsidRDefault="004F105E" w:rsidP="001F5314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06</w:t>
      </w:r>
      <w:r w:rsidR="001F5314"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="0020737F">
        <w:rPr>
          <w:rFonts w:ascii="Arial" w:hAnsi="Arial" w:cs="Arial"/>
          <w:b/>
          <w:color w:val="C00000"/>
          <w:sz w:val="28"/>
          <w:szCs w:val="28"/>
        </w:rPr>
        <w:t>Tea Time</w:t>
      </w:r>
    </w:p>
    <w:p w:rsidR="001F5314" w:rsidRDefault="001F5314" w:rsidP="001F5314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20737F"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1F5314" w:rsidRPr="00681CBB" w:rsidRDefault="0020737F" w:rsidP="001F5314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Donor(s):  The </w:t>
      </w:r>
      <w:proofErr w:type="spellStart"/>
      <w:r>
        <w:rPr>
          <w:rFonts w:ascii="Arial" w:hAnsi="Arial" w:cs="Arial"/>
          <w:b/>
          <w:color w:val="C00000"/>
        </w:rPr>
        <w:t>Calhouns</w:t>
      </w:r>
      <w:proofErr w:type="spellEnd"/>
    </w:p>
    <w:p w:rsidR="001F5314" w:rsidRPr="00681CBB" w:rsidRDefault="001F5314" w:rsidP="001F5314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1F5314" w:rsidRPr="001F522F" w:rsidRDefault="001F5314" w:rsidP="001F5314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1F5314" w:rsidRDefault="00DF40C5" w:rsidP="001F531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ranberry Orange scones, Cup of Tea and Secrets of the Muse book by Ethan Walker III, Tea Forte Single steep pre-portioned loose leaf tea “Lotus” collection, wild blueberry scone mix, glass tea (loose) steep pot with insulation sleeve, Staffordshire tea cup &amp; sau</w:t>
      </w:r>
      <w:r w:rsidR="004C3137">
        <w:rPr>
          <w:rFonts w:ascii="Arial" w:hAnsi="Arial" w:cs="Arial"/>
        </w:rPr>
        <w:t>cer, 4 teacup gourmet lollipops</w:t>
      </w:r>
    </w:p>
    <w:p w:rsidR="001F5314" w:rsidRPr="0087432B" w:rsidRDefault="001F5314" w:rsidP="001F5314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87432B" w:rsidRPr="0087432B" w:rsidRDefault="0087432B" w:rsidP="001F5314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87432B" w:rsidRPr="00D6200D" w:rsidRDefault="0087432B" w:rsidP="0087432B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07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Bird Watchers Special</w:t>
      </w:r>
    </w:p>
    <w:p w:rsidR="0087432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6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>
        <w:rPr>
          <w:rFonts w:ascii="Arial" w:hAnsi="Arial" w:cs="Arial"/>
          <w:b/>
          <w:color w:val="C00000"/>
        </w:rPr>
        <w:t xml:space="preserve">s):  James </w:t>
      </w:r>
      <w:proofErr w:type="spellStart"/>
      <w:r>
        <w:rPr>
          <w:rFonts w:ascii="Arial" w:hAnsi="Arial" w:cs="Arial"/>
          <w:b/>
          <w:color w:val="C00000"/>
        </w:rPr>
        <w:t>Bolgiano</w:t>
      </w:r>
      <w:proofErr w:type="spellEnd"/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87432B" w:rsidRPr="001F522F" w:rsidRDefault="0087432B" w:rsidP="0087432B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87432B" w:rsidRPr="00072069" w:rsidRDefault="0087432B" w:rsidP="0087432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tage bird feeder, hummingbird feeder, finch feeder, premium bird seed, hummingbird food, illustrated bird ID book, 1992 Audubon magazine, </w:t>
      </w:r>
      <w:r w:rsidR="004C3137">
        <w:rPr>
          <w:rFonts w:ascii="Arial" w:hAnsi="Arial" w:cs="Arial"/>
        </w:rPr>
        <w:t>hanging planter basket (matted)</w:t>
      </w:r>
    </w:p>
    <w:p w:rsidR="0087432B" w:rsidRDefault="0087432B" w:rsidP="0087432B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87432B" w:rsidRPr="00D6200D" w:rsidRDefault="0066025C" w:rsidP="0066025C">
      <w:pPr>
        <w:pStyle w:val="NoSpacing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>
            <wp:extent cx="1674421" cy="1674421"/>
            <wp:effectExtent l="0" t="0" r="2540" b="2540"/>
            <wp:docPr id="5" name="Picture 5" descr="Image result for gift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ift baske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2B" w:rsidRPr="00D6200D" w:rsidRDefault="0087432B" w:rsidP="0087432B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08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Pr="0087432B">
        <w:rPr>
          <w:rFonts w:ascii="Arial" w:hAnsi="Arial" w:cs="Arial"/>
          <w:b/>
          <w:color w:val="C00000"/>
          <w:sz w:val="24"/>
          <w:szCs w:val="24"/>
        </w:rPr>
        <w:t>Martini Basket – Shaken Not Stirred</w:t>
      </w:r>
    </w:p>
    <w:p w:rsidR="0087432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Donor(s):  Linda </w:t>
      </w:r>
      <w:proofErr w:type="spellStart"/>
      <w:r>
        <w:rPr>
          <w:rFonts w:ascii="Arial" w:hAnsi="Arial" w:cs="Arial"/>
          <w:b/>
          <w:color w:val="C00000"/>
        </w:rPr>
        <w:t>Eaddy</w:t>
      </w:r>
      <w:proofErr w:type="spellEnd"/>
    </w:p>
    <w:p w:rsidR="0087432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87432B" w:rsidRDefault="0087432B" w:rsidP="0087432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ito’s Vodka, Dolin Vermouth, large olives, martini picks, napkins, 2 martini glasses, cocktail shaker</w:t>
      </w:r>
    </w:p>
    <w:p w:rsidR="0087432B" w:rsidRDefault="0087432B" w:rsidP="0087432B">
      <w:pPr>
        <w:pStyle w:val="NoSpacing"/>
        <w:jc w:val="both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7432B" w:rsidRPr="0013345A" w:rsidRDefault="0087432B" w:rsidP="0087432B">
      <w:pPr>
        <w:pStyle w:val="NoSpacing"/>
        <w:jc w:val="both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7432B" w:rsidRPr="00681CBB" w:rsidRDefault="0075240D" w:rsidP="0087432B">
      <w:pPr>
        <w:pStyle w:val="NoSpacing"/>
        <w:rPr>
          <w:rFonts w:ascii="Arial" w:hAnsi="Arial" w:cs="Arial"/>
          <w:b/>
          <w:color w:val="C00000"/>
          <w:sz w:val="26"/>
          <w:szCs w:val="26"/>
        </w:rPr>
      </w:pPr>
      <w:r w:rsidRPr="00E51463">
        <w:rPr>
          <w:rFonts w:ascii="Arial" w:hAnsi="Arial" w:cs="Arial"/>
          <w:b/>
          <w:color w:val="C00000"/>
          <w:sz w:val="28"/>
          <w:szCs w:val="28"/>
        </w:rPr>
        <w:t>509</w:t>
      </w:r>
      <w:r w:rsidR="0087432B">
        <w:rPr>
          <w:rFonts w:ascii="Arial" w:hAnsi="Arial" w:cs="Arial"/>
          <w:b/>
          <w:color w:val="0070C0"/>
          <w:sz w:val="26"/>
          <w:szCs w:val="26"/>
        </w:rPr>
        <w:tab/>
      </w:r>
      <w:r w:rsidRPr="00E5321B">
        <w:rPr>
          <w:rFonts w:ascii="Arial" w:hAnsi="Arial" w:cs="Arial"/>
          <w:b/>
          <w:color w:val="C00000"/>
          <w:sz w:val="28"/>
          <w:szCs w:val="28"/>
        </w:rPr>
        <w:t>Viva La France</w:t>
      </w:r>
    </w:p>
    <w:p w:rsidR="0087432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7</w:t>
      </w:r>
      <w:r w:rsidR="0075240D">
        <w:rPr>
          <w:rFonts w:ascii="Arial" w:hAnsi="Arial" w:cs="Arial"/>
          <w:b/>
          <w:color w:val="C00000"/>
          <w:sz w:val="24"/>
          <w:szCs w:val="24"/>
        </w:rPr>
        <w:t>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>
        <w:rPr>
          <w:rFonts w:ascii="Arial" w:hAnsi="Arial" w:cs="Arial"/>
          <w:b/>
          <w:color w:val="C00000"/>
        </w:rPr>
        <w:t xml:space="preserve">s):  </w:t>
      </w:r>
      <w:r w:rsidR="0075240D">
        <w:rPr>
          <w:rFonts w:ascii="Arial" w:hAnsi="Arial" w:cs="Arial"/>
          <w:b/>
          <w:color w:val="C00000"/>
        </w:rPr>
        <w:t xml:space="preserve">Pamela </w:t>
      </w:r>
      <w:proofErr w:type="spellStart"/>
      <w:r w:rsidR="0075240D">
        <w:rPr>
          <w:rFonts w:ascii="Arial" w:hAnsi="Arial" w:cs="Arial"/>
          <w:b/>
          <w:color w:val="C00000"/>
        </w:rPr>
        <w:t>Sybert</w:t>
      </w:r>
      <w:proofErr w:type="spellEnd"/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87432B" w:rsidRPr="001F522F" w:rsidRDefault="0087432B" w:rsidP="0087432B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87432B" w:rsidRDefault="0075240D" w:rsidP="0087432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tois-Moriset</w:t>
      </w:r>
      <w:proofErr w:type="spellEnd"/>
      <w:r>
        <w:rPr>
          <w:rFonts w:ascii="Arial" w:hAnsi="Arial" w:cs="Arial"/>
        </w:rPr>
        <w:t xml:space="preserve"> Champagne, French Market coffee, French milled soap, Entre Nous book, butter cookies, hot pad, small dark chocolate bar</w:t>
      </w:r>
    </w:p>
    <w:p w:rsidR="0087432B" w:rsidRPr="001F5314" w:rsidRDefault="0087432B" w:rsidP="0087432B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87432B" w:rsidRPr="001F5314" w:rsidRDefault="00BF4648" w:rsidP="00BF4648">
      <w:pPr>
        <w:pStyle w:val="NoSpacing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19D23E5C" wp14:editId="31AF1269">
            <wp:extent cx="2147996" cy="2327563"/>
            <wp:effectExtent l="0" t="0" r="5080" b="0"/>
            <wp:docPr id="16" name="Picture 16" descr="Image result for gift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ift baske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83" cy="23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48" w:rsidRDefault="00BF4648" w:rsidP="0087432B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</w:p>
    <w:p w:rsidR="0087432B" w:rsidRPr="00D6200D" w:rsidRDefault="0075240D" w:rsidP="0087432B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0</w:t>
      </w:r>
      <w:r w:rsidR="0087432B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 xml:space="preserve">Chill Out </w:t>
      </w:r>
      <w:proofErr w:type="gramStart"/>
      <w:r>
        <w:rPr>
          <w:rFonts w:ascii="Arial" w:hAnsi="Arial" w:cs="Arial"/>
          <w:b/>
          <w:color w:val="C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color w:val="C00000"/>
          <w:sz w:val="28"/>
          <w:szCs w:val="28"/>
        </w:rPr>
        <w:t xml:space="preserve"> Relax</w:t>
      </w:r>
    </w:p>
    <w:p w:rsidR="0087432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5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87432B" w:rsidRPr="00681CBB" w:rsidRDefault="0075240D" w:rsidP="0087432B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Carla/Susan/Mabel</w:t>
      </w:r>
    </w:p>
    <w:p w:rsidR="0087432B" w:rsidRPr="00681CBB" w:rsidRDefault="0087432B" w:rsidP="0087432B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87432B" w:rsidRPr="001F522F" w:rsidRDefault="0087432B" w:rsidP="0087432B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87432B" w:rsidRDefault="0066025C" w:rsidP="0087432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tle of O’Donnell’s Strawberry Cream wine, 8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stainless steel wine cup, note card set and pen, small “</w:t>
      </w:r>
      <w:proofErr w:type="spellStart"/>
      <w:r>
        <w:rPr>
          <w:rFonts w:ascii="Arial" w:hAnsi="Arial" w:cs="Arial"/>
        </w:rPr>
        <w:t>Choceur</w:t>
      </w:r>
      <w:proofErr w:type="spellEnd"/>
      <w:r>
        <w:rPr>
          <w:rFonts w:ascii="Arial" w:hAnsi="Arial" w:cs="Arial"/>
        </w:rPr>
        <w:t>” rich dark chocolate bar, cherry blossom simple pleasure bath set with shower gel, body butter, bubbl</w:t>
      </w:r>
      <w:r w:rsidR="004C3137">
        <w:rPr>
          <w:rFonts w:ascii="Arial" w:hAnsi="Arial" w:cs="Arial"/>
        </w:rPr>
        <w:t>e bath, bath salts &amp; body spray</w:t>
      </w:r>
    </w:p>
    <w:p w:rsidR="00BF4648" w:rsidRDefault="00BF4648" w:rsidP="0087432B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F945AF" w:rsidRPr="00BF4648" w:rsidRDefault="00F945AF" w:rsidP="00BF4648">
      <w:pPr>
        <w:pStyle w:val="NoSpacing"/>
        <w:rPr>
          <w:sz w:val="12"/>
          <w:szCs w:val="12"/>
        </w:rPr>
      </w:pPr>
    </w:p>
    <w:p w:rsidR="00E26EE6" w:rsidRPr="00D6200D" w:rsidRDefault="00AD501A" w:rsidP="00E26EE6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1</w:t>
      </w:r>
      <w:r w:rsidR="00E26EE6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Honey, Take Care of That Brain</w:t>
      </w:r>
    </w:p>
    <w:p w:rsidR="00E26EE6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AD501A">
        <w:rPr>
          <w:rFonts w:ascii="Arial" w:hAnsi="Arial" w:cs="Arial"/>
          <w:b/>
          <w:color w:val="C00000"/>
          <w:sz w:val="24"/>
          <w:szCs w:val="24"/>
        </w:rPr>
        <w:t>$4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26EE6" w:rsidRPr="00681CBB" w:rsidRDefault="00AD501A" w:rsidP="00E26EE6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Carla Quinn</w:t>
      </w:r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26EE6" w:rsidRPr="001F522F" w:rsidRDefault="00E26EE6" w:rsidP="00E26EE6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26EE6" w:rsidRPr="00D6200D" w:rsidRDefault="00AD501A" w:rsidP="00E26EE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in Drain by David </w:t>
      </w:r>
      <w:proofErr w:type="spellStart"/>
      <w:r>
        <w:rPr>
          <w:rFonts w:ascii="Arial" w:hAnsi="Arial" w:cs="Arial"/>
        </w:rPr>
        <w:t>Perlmutter</w:t>
      </w:r>
      <w:proofErr w:type="spellEnd"/>
      <w:r>
        <w:rPr>
          <w:rFonts w:ascii="Arial" w:hAnsi="Arial" w:cs="Arial"/>
        </w:rPr>
        <w:t xml:space="preserve"> MD, </w:t>
      </w:r>
      <w:proofErr w:type="spellStart"/>
      <w:r>
        <w:rPr>
          <w:rFonts w:ascii="Arial" w:hAnsi="Arial" w:cs="Arial"/>
        </w:rPr>
        <w:t>Honeymania</w:t>
      </w:r>
      <w:proofErr w:type="spellEnd"/>
      <w:r>
        <w:rPr>
          <w:rFonts w:ascii="Arial" w:hAnsi="Arial" w:cs="Arial"/>
        </w:rPr>
        <w:t xml:space="preserve"> shower gel and body butter, exclusive </w:t>
      </w:r>
      <w:proofErr w:type="spellStart"/>
      <w:r>
        <w:rPr>
          <w:rFonts w:ascii="Arial" w:hAnsi="Arial" w:cs="Arial"/>
        </w:rPr>
        <w:t>C’zBz</w:t>
      </w:r>
      <w:proofErr w:type="spellEnd"/>
      <w:r>
        <w:rPr>
          <w:rFonts w:ascii="Arial" w:hAnsi="Arial" w:cs="Arial"/>
        </w:rPr>
        <w:t xml:space="preserve"> honey, Full Moon Citrus Cider</w:t>
      </w:r>
    </w:p>
    <w:p w:rsidR="00E26EE6" w:rsidRDefault="00E26EE6" w:rsidP="00E26EE6">
      <w:pPr>
        <w:pStyle w:val="NoSpacing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E26EE6" w:rsidRPr="0013345A" w:rsidRDefault="00E26EE6" w:rsidP="00E26EE6">
      <w:pPr>
        <w:pStyle w:val="NoSpacing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E26EE6" w:rsidRPr="00D6200D" w:rsidRDefault="004C3137" w:rsidP="00E26EE6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2</w:t>
      </w:r>
      <w:r w:rsidR="00E26EE6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Adorning Jewels</w:t>
      </w:r>
    </w:p>
    <w:p w:rsidR="00E26EE6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4C3137">
        <w:rPr>
          <w:rFonts w:ascii="Arial" w:hAnsi="Arial" w:cs="Arial"/>
          <w:b/>
          <w:color w:val="C00000"/>
          <w:sz w:val="24"/>
          <w:szCs w:val="24"/>
        </w:rPr>
        <w:t>$4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4C3137">
        <w:rPr>
          <w:rFonts w:ascii="Arial" w:hAnsi="Arial" w:cs="Arial"/>
          <w:b/>
          <w:color w:val="C00000"/>
        </w:rPr>
        <w:t xml:space="preserve">s):  David </w:t>
      </w:r>
      <w:proofErr w:type="spellStart"/>
      <w:r w:rsidR="004C3137">
        <w:rPr>
          <w:rFonts w:ascii="Arial" w:hAnsi="Arial" w:cs="Arial"/>
          <w:b/>
          <w:color w:val="C00000"/>
        </w:rPr>
        <w:t>Raamiah</w:t>
      </w:r>
      <w:proofErr w:type="spellEnd"/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26EE6" w:rsidRPr="001F522F" w:rsidRDefault="00E26EE6" w:rsidP="00E26EE6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26EE6" w:rsidRPr="00D6200D" w:rsidRDefault="004C3137" w:rsidP="00E26EE6">
      <w:pPr>
        <w:pStyle w:val="NoSpacing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Elegant olive new jade and black agate necklace, expertly handcrafted by David </w:t>
      </w:r>
      <w:proofErr w:type="spellStart"/>
      <w:r>
        <w:rPr>
          <w:rFonts w:ascii="Arial" w:hAnsi="Arial" w:cs="Arial"/>
        </w:rPr>
        <w:t>Raamiah</w:t>
      </w:r>
      <w:proofErr w:type="spellEnd"/>
    </w:p>
    <w:p w:rsidR="00E26EE6" w:rsidRDefault="00E26EE6" w:rsidP="00E26EE6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E26EE6" w:rsidRPr="004C3137" w:rsidRDefault="00E26EE6" w:rsidP="00E26EE6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E26EE6" w:rsidRPr="00D6200D" w:rsidRDefault="004C3137" w:rsidP="00E26EE6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</w:t>
      </w:r>
      <w:r w:rsidR="00E26EE6">
        <w:rPr>
          <w:rFonts w:ascii="Arial" w:hAnsi="Arial" w:cs="Arial"/>
          <w:b/>
          <w:color w:val="C00000"/>
          <w:sz w:val="28"/>
          <w:szCs w:val="28"/>
        </w:rPr>
        <w:t>3</w:t>
      </w:r>
      <w:r w:rsidR="00E26EE6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E. T. Comes Home</w:t>
      </w:r>
    </w:p>
    <w:p w:rsidR="00E26EE6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26EE6" w:rsidRPr="00681CBB" w:rsidRDefault="004C3137" w:rsidP="00E26EE6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Ellen Davis</w:t>
      </w:r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26EE6" w:rsidRPr="001F522F" w:rsidRDefault="00E26EE6" w:rsidP="00E26EE6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26EE6" w:rsidRPr="00D6200D" w:rsidRDefault="004C3137" w:rsidP="00E26EE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ka in collector Alien Head shaped bottle, collector Connecting Link magazines, collector 1959 book entitled </w:t>
      </w:r>
      <w:r w:rsidRPr="004C3137">
        <w:rPr>
          <w:rFonts w:ascii="Arial" w:hAnsi="Arial" w:cs="Arial"/>
          <w:i/>
        </w:rPr>
        <w:t>Return of the Dove</w:t>
      </w:r>
      <w:r>
        <w:rPr>
          <w:rFonts w:ascii="Arial" w:hAnsi="Arial" w:cs="Arial"/>
        </w:rPr>
        <w:t xml:space="preserve"> by Margaret Storm valued at $50, Cinemark $20 movie gift card </w:t>
      </w:r>
    </w:p>
    <w:p w:rsidR="00E26EE6" w:rsidRDefault="00E26EE6" w:rsidP="00E26EE6">
      <w:pPr>
        <w:pStyle w:val="NoSpacing"/>
        <w:jc w:val="both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E26EE6" w:rsidRPr="0013345A" w:rsidRDefault="00E26EE6" w:rsidP="00E26EE6">
      <w:pPr>
        <w:pStyle w:val="NoSpacing"/>
        <w:jc w:val="both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BF4648" w:rsidRDefault="00BF4648" w:rsidP="00E26EE6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</w:p>
    <w:p w:rsidR="00E26EE6" w:rsidRPr="00681CBB" w:rsidRDefault="00F03A3E" w:rsidP="00E26EE6">
      <w:pPr>
        <w:pStyle w:val="NoSpacing"/>
        <w:rPr>
          <w:rFonts w:ascii="Arial" w:hAnsi="Arial" w:cs="Arial"/>
          <w:b/>
          <w:color w:val="C00000"/>
          <w:sz w:val="26"/>
          <w:szCs w:val="26"/>
        </w:rPr>
      </w:pPr>
      <w:r w:rsidRPr="00E51463">
        <w:rPr>
          <w:rFonts w:ascii="Arial" w:hAnsi="Arial" w:cs="Arial"/>
          <w:b/>
          <w:color w:val="C00000"/>
          <w:sz w:val="28"/>
          <w:szCs w:val="28"/>
        </w:rPr>
        <w:lastRenderedPageBreak/>
        <w:t>51</w:t>
      </w:r>
      <w:r w:rsidR="00E26EE6" w:rsidRPr="00E51463">
        <w:rPr>
          <w:rFonts w:ascii="Arial" w:hAnsi="Arial" w:cs="Arial"/>
          <w:b/>
          <w:color w:val="C00000"/>
          <w:sz w:val="28"/>
          <w:szCs w:val="28"/>
        </w:rPr>
        <w:t>4</w:t>
      </w:r>
      <w:r w:rsidR="00E26EE6">
        <w:rPr>
          <w:rFonts w:ascii="Arial" w:hAnsi="Arial" w:cs="Arial"/>
          <w:b/>
          <w:color w:val="0070C0"/>
          <w:sz w:val="26"/>
          <w:szCs w:val="26"/>
        </w:rPr>
        <w:tab/>
      </w:r>
      <w:r w:rsidRPr="00E5321B">
        <w:rPr>
          <w:rFonts w:ascii="Arial" w:hAnsi="Arial" w:cs="Arial"/>
          <w:b/>
          <w:color w:val="C00000"/>
          <w:sz w:val="28"/>
          <w:szCs w:val="28"/>
        </w:rPr>
        <w:t>Ritzy Color, Crabby Shack</w:t>
      </w:r>
    </w:p>
    <w:p w:rsidR="00E26EE6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F03A3E">
        <w:rPr>
          <w:rFonts w:ascii="Arial" w:hAnsi="Arial" w:cs="Arial"/>
          <w:b/>
          <w:color w:val="C00000"/>
          <w:sz w:val="24"/>
          <w:szCs w:val="24"/>
        </w:rPr>
        <w:t>$4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F03A3E">
        <w:rPr>
          <w:rFonts w:ascii="Arial" w:hAnsi="Arial" w:cs="Arial"/>
          <w:b/>
          <w:color w:val="C00000"/>
        </w:rPr>
        <w:t xml:space="preserve">s):  Ellen Davis &amp; </w:t>
      </w:r>
      <w:proofErr w:type="gramStart"/>
      <w:r w:rsidR="00F03A3E">
        <w:rPr>
          <w:rFonts w:ascii="Arial" w:hAnsi="Arial" w:cs="Arial"/>
          <w:b/>
          <w:color w:val="C00000"/>
        </w:rPr>
        <w:t>The</w:t>
      </w:r>
      <w:proofErr w:type="gramEnd"/>
      <w:r w:rsidR="00F03A3E">
        <w:rPr>
          <w:rFonts w:ascii="Arial" w:hAnsi="Arial" w:cs="Arial"/>
          <w:b/>
          <w:color w:val="C00000"/>
        </w:rPr>
        <w:t xml:space="preserve"> Proutys</w:t>
      </w:r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26EE6" w:rsidRPr="001F522F" w:rsidRDefault="00E26EE6" w:rsidP="00E26EE6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26EE6" w:rsidRDefault="00F03A3E" w:rsidP="00E26EE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</w:t>
      </w:r>
      <w:proofErr w:type="spellEnd"/>
      <w:r>
        <w:rPr>
          <w:rFonts w:ascii="Arial" w:hAnsi="Arial" w:cs="Arial"/>
        </w:rPr>
        <w:t xml:space="preserve"> Soleil Silver Chardonnay, $25 gift card from Joe’s Crab Shack </w:t>
      </w:r>
    </w:p>
    <w:p w:rsidR="00E26EE6" w:rsidRPr="001F5314" w:rsidRDefault="00E26EE6" w:rsidP="00E26EE6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E26EE6" w:rsidRPr="001F5314" w:rsidRDefault="00E26EE6" w:rsidP="00E26EE6">
      <w:pPr>
        <w:pStyle w:val="NoSpacing"/>
        <w:rPr>
          <w:rFonts w:ascii="Arial" w:hAnsi="Arial" w:cs="Arial"/>
          <w:sz w:val="12"/>
          <w:szCs w:val="12"/>
        </w:rPr>
      </w:pPr>
    </w:p>
    <w:p w:rsidR="00E26EE6" w:rsidRPr="00D6200D" w:rsidRDefault="00F03A3E" w:rsidP="00E26EE6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</w:t>
      </w:r>
      <w:r w:rsidR="00E26EE6">
        <w:rPr>
          <w:rFonts w:ascii="Arial" w:hAnsi="Arial" w:cs="Arial"/>
          <w:b/>
          <w:color w:val="C00000"/>
          <w:sz w:val="28"/>
          <w:szCs w:val="28"/>
        </w:rPr>
        <w:t>5</w:t>
      </w:r>
      <w:r w:rsidR="00E26EE6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Young Living Essential Oils</w:t>
      </w:r>
    </w:p>
    <w:p w:rsidR="00E26EE6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F03A3E"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26EE6" w:rsidRPr="00681CBB" w:rsidRDefault="00F03A3E" w:rsidP="00E26EE6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Michele Collins</w:t>
      </w:r>
    </w:p>
    <w:p w:rsidR="00E26EE6" w:rsidRPr="00681CBB" w:rsidRDefault="00E26EE6" w:rsidP="00E26EE6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26EE6" w:rsidRPr="001F522F" w:rsidRDefault="00E26EE6" w:rsidP="00E26EE6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26EE6" w:rsidRDefault="00F03A3E" w:rsidP="00E26EE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ssential Oils Reference Guide, oils – grapefruit/thieves/lemon, Zulu water bottle</w:t>
      </w:r>
    </w:p>
    <w:p w:rsidR="00F03A3E" w:rsidRDefault="00F03A3E" w:rsidP="00F03A3E">
      <w:pPr>
        <w:pStyle w:val="NoSpacing"/>
        <w:rPr>
          <w:rFonts w:ascii="Arial" w:hAnsi="Arial" w:cs="Arial"/>
          <w:b/>
          <w:color w:val="C00000"/>
          <w:sz w:val="26"/>
          <w:szCs w:val="26"/>
        </w:rPr>
      </w:pPr>
    </w:p>
    <w:p w:rsidR="00F03A3E" w:rsidRPr="00F03A3E" w:rsidRDefault="00F03A3E" w:rsidP="00F03A3E">
      <w:pPr>
        <w:pStyle w:val="NoSpacing"/>
        <w:rPr>
          <w:rFonts w:ascii="Arial" w:hAnsi="Arial" w:cs="Arial"/>
          <w:b/>
          <w:color w:val="C00000"/>
          <w:sz w:val="12"/>
          <w:szCs w:val="12"/>
        </w:rPr>
      </w:pPr>
    </w:p>
    <w:p w:rsidR="00F03A3E" w:rsidRPr="00D6200D" w:rsidRDefault="00F03A3E" w:rsidP="00F03A3E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6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 xml:space="preserve">Putting On </w:t>
      </w:r>
      <w:proofErr w:type="gramStart"/>
      <w:r>
        <w:rPr>
          <w:rFonts w:ascii="Arial" w:hAnsi="Arial" w:cs="Arial"/>
          <w:b/>
          <w:color w:val="C00000"/>
          <w:sz w:val="28"/>
          <w:szCs w:val="28"/>
        </w:rPr>
        <w:t>The</w:t>
      </w:r>
      <w:proofErr w:type="gramEnd"/>
      <w:r>
        <w:rPr>
          <w:rFonts w:ascii="Arial" w:hAnsi="Arial" w:cs="Arial"/>
          <w:b/>
          <w:color w:val="C00000"/>
          <w:sz w:val="28"/>
          <w:szCs w:val="28"/>
        </w:rPr>
        <w:t xml:space="preserve"> Ritzy Jewels</w:t>
      </w:r>
    </w:p>
    <w:p w:rsidR="00F03A3E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03A3E" w:rsidRPr="00681CBB" w:rsidRDefault="00C236BD" w:rsidP="00F03A3E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Donor(s):  David </w:t>
      </w:r>
      <w:proofErr w:type="spellStart"/>
      <w:r>
        <w:rPr>
          <w:rFonts w:ascii="Arial" w:hAnsi="Arial" w:cs="Arial"/>
          <w:b/>
          <w:color w:val="C00000"/>
        </w:rPr>
        <w:t>Raamiah</w:t>
      </w:r>
      <w:proofErr w:type="spellEnd"/>
    </w:p>
    <w:p w:rsidR="00F03A3E" w:rsidRPr="00681CBB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03A3E" w:rsidRPr="001F522F" w:rsidRDefault="00F03A3E" w:rsidP="00F03A3E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03A3E" w:rsidRPr="00D6200D" w:rsidRDefault="00C236BD" w:rsidP="00F03A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ue and white marble lava with silver &amp; pewter, expertly handcrafted by David </w:t>
      </w:r>
      <w:proofErr w:type="spellStart"/>
      <w:r>
        <w:rPr>
          <w:rFonts w:ascii="Arial" w:hAnsi="Arial" w:cs="Arial"/>
        </w:rPr>
        <w:t>Raamiah</w:t>
      </w:r>
      <w:proofErr w:type="spellEnd"/>
    </w:p>
    <w:p w:rsidR="00F03A3E" w:rsidRDefault="00F03A3E" w:rsidP="00F03A3E">
      <w:pPr>
        <w:pStyle w:val="NoSpacing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F03A3E" w:rsidRPr="0013345A" w:rsidRDefault="00F03A3E" w:rsidP="00F03A3E">
      <w:pPr>
        <w:pStyle w:val="NoSpacing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B1026" w:rsidRDefault="00DB1026" w:rsidP="00587893">
      <w:pPr>
        <w:pStyle w:val="NoSpacing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F627448" wp14:editId="3F13BD48">
            <wp:extent cx="1864426" cy="1864426"/>
            <wp:effectExtent l="0" t="0" r="2540" b="2540"/>
            <wp:docPr id="77" name="Picture 7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08" cy="18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26" w:rsidRDefault="00DB1026" w:rsidP="00F03A3E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</w:p>
    <w:p w:rsidR="00F03A3E" w:rsidRPr="00D6200D" w:rsidRDefault="002C7047" w:rsidP="00F03A3E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7</w:t>
      </w:r>
      <w:r w:rsidR="00F03A3E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The Artist’s Way</w:t>
      </w:r>
    </w:p>
    <w:p w:rsidR="00F03A3E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2C7047">
        <w:rPr>
          <w:rFonts w:ascii="Arial" w:hAnsi="Arial" w:cs="Arial"/>
          <w:b/>
          <w:color w:val="C00000"/>
          <w:sz w:val="24"/>
          <w:szCs w:val="24"/>
        </w:rPr>
        <w:t>$3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03A3E" w:rsidRPr="00681CBB" w:rsidRDefault="00F03A3E" w:rsidP="00F03A3E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2C7047">
        <w:rPr>
          <w:rFonts w:ascii="Arial" w:hAnsi="Arial" w:cs="Arial"/>
          <w:b/>
          <w:color w:val="C00000"/>
        </w:rPr>
        <w:t xml:space="preserve">s):  Pam Livingston, </w:t>
      </w:r>
      <w:proofErr w:type="gramStart"/>
      <w:r w:rsidR="002C7047">
        <w:rPr>
          <w:rFonts w:ascii="Arial" w:hAnsi="Arial" w:cs="Arial"/>
          <w:b/>
          <w:color w:val="C00000"/>
        </w:rPr>
        <w:t>The</w:t>
      </w:r>
      <w:proofErr w:type="gramEnd"/>
      <w:r w:rsidR="002C7047">
        <w:rPr>
          <w:rFonts w:ascii="Arial" w:hAnsi="Arial" w:cs="Arial"/>
          <w:b/>
          <w:color w:val="C00000"/>
        </w:rPr>
        <w:t xml:space="preserve"> Proutys</w:t>
      </w:r>
    </w:p>
    <w:p w:rsidR="00F03A3E" w:rsidRPr="00681CBB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03A3E" w:rsidRPr="001F522F" w:rsidRDefault="00F03A3E" w:rsidP="00F03A3E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03A3E" w:rsidRPr="00D6200D" w:rsidRDefault="002C7047" w:rsidP="00F03A3E">
      <w:pPr>
        <w:pStyle w:val="NoSpacing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Primary color oil paints, brushes, 3 canvases, glass etching paint kit, glass container for etching, tie-dye art bag, $15 Starbucks gift card</w:t>
      </w:r>
    </w:p>
    <w:p w:rsidR="00F03A3E" w:rsidRDefault="00F03A3E" w:rsidP="00F03A3E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F03A3E" w:rsidRPr="004C3137" w:rsidRDefault="00F03A3E" w:rsidP="00F03A3E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F03A3E" w:rsidRPr="00D6200D" w:rsidRDefault="00F03A3E" w:rsidP="00F03A3E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1</w:t>
      </w:r>
      <w:r w:rsidR="00466043">
        <w:rPr>
          <w:rFonts w:ascii="Arial" w:hAnsi="Arial" w:cs="Arial"/>
          <w:b/>
          <w:color w:val="C00000"/>
          <w:sz w:val="28"/>
          <w:szCs w:val="28"/>
        </w:rPr>
        <w:t>8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="00466043">
        <w:rPr>
          <w:rFonts w:ascii="Arial" w:hAnsi="Arial" w:cs="Arial"/>
          <w:b/>
          <w:color w:val="C00000"/>
          <w:sz w:val="28"/>
          <w:szCs w:val="28"/>
        </w:rPr>
        <w:t>A Tiny Slice of Heaven</w:t>
      </w:r>
    </w:p>
    <w:p w:rsidR="00F03A3E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466043">
        <w:rPr>
          <w:rFonts w:ascii="Arial" w:hAnsi="Arial" w:cs="Arial"/>
          <w:b/>
          <w:color w:val="C00000"/>
          <w:sz w:val="24"/>
          <w:szCs w:val="24"/>
        </w:rPr>
        <w:t>$3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03A3E" w:rsidRPr="00681CBB" w:rsidRDefault="00466043" w:rsidP="00F03A3E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The Proutys</w:t>
      </w:r>
    </w:p>
    <w:p w:rsidR="00F03A3E" w:rsidRPr="00681CBB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03A3E" w:rsidRPr="001F522F" w:rsidRDefault="00F03A3E" w:rsidP="00F03A3E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03A3E" w:rsidRPr="00D6200D" w:rsidRDefault="00466043" w:rsidP="00F03A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20 Cinemark gift card, oven mitt, spatula, Betty Crocker Fudge Brownie mix </w:t>
      </w:r>
      <w:r w:rsidR="00F03A3E">
        <w:rPr>
          <w:rFonts w:ascii="Arial" w:hAnsi="Arial" w:cs="Arial"/>
        </w:rPr>
        <w:t xml:space="preserve"> </w:t>
      </w:r>
    </w:p>
    <w:p w:rsidR="00F03A3E" w:rsidRDefault="00F03A3E" w:rsidP="00F03A3E">
      <w:pPr>
        <w:pStyle w:val="NoSpacing"/>
        <w:jc w:val="both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F03A3E" w:rsidRPr="0013345A" w:rsidRDefault="00F03A3E" w:rsidP="00F03A3E">
      <w:pPr>
        <w:pStyle w:val="NoSpacing"/>
        <w:jc w:val="both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B1026" w:rsidRDefault="00DB1026" w:rsidP="00F03A3E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</w:p>
    <w:p w:rsidR="00F03A3E" w:rsidRPr="00681CBB" w:rsidRDefault="00587893" w:rsidP="00F03A3E">
      <w:pPr>
        <w:pStyle w:val="NoSpacing"/>
        <w:rPr>
          <w:rFonts w:ascii="Arial" w:hAnsi="Arial" w:cs="Arial"/>
          <w:b/>
          <w:color w:val="C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A4A4C4" wp14:editId="0751D729">
            <wp:extent cx="3200400" cy="3465195"/>
            <wp:effectExtent l="0" t="0" r="0" b="1905"/>
            <wp:docPr id="43" name="Picture 43" descr="Image result for gift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gift bask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A3E" w:rsidRPr="00E51463">
        <w:rPr>
          <w:rFonts w:ascii="Arial" w:hAnsi="Arial" w:cs="Arial"/>
          <w:b/>
          <w:color w:val="C00000"/>
          <w:sz w:val="28"/>
          <w:szCs w:val="28"/>
        </w:rPr>
        <w:t>51</w:t>
      </w:r>
      <w:r w:rsidR="00466043" w:rsidRPr="00E51463">
        <w:rPr>
          <w:rFonts w:ascii="Arial" w:hAnsi="Arial" w:cs="Arial"/>
          <w:b/>
          <w:color w:val="C00000"/>
          <w:sz w:val="28"/>
          <w:szCs w:val="28"/>
        </w:rPr>
        <w:t>9</w:t>
      </w:r>
      <w:r w:rsidR="00F03A3E">
        <w:rPr>
          <w:rFonts w:ascii="Arial" w:hAnsi="Arial" w:cs="Arial"/>
          <w:b/>
          <w:color w:val="0070C0"/>
          <w:sz w:val="26"/>
          <w:szCs w:val="26"/>
        </w:rPr>
        <w:tab/>
      </w:r>
      <w:r w:rsidR="00466043" w:rsidRPr="00E5321B">
        <w:rPr>
          <w:rFonts w:ascii="Arial" w:hAnsi="Arial" w:cs="Arial"/>
          <w:b/>
          <w:color w:val="C00000"/>
          <w:sz w:val="28"/>
          <w:szCs w:val="28"/>
        </w:rPr>
        <w:t>Ritzy Rich Indulgence</w:t>
      </w:r>
    </w:p>
    <w:p w:rsidR="00F03A3E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466043">
        <w:rPr>
          <w:rFonts w:ascii="Arial" w:hAnsi="Arial" w:cs="Arial"/>
          <w:b/>
          <w:color w:val="C00000"/>
          <w:sz w:val="24"/>
          <w:szCs w:val="24"/>
        </w:rPr>
        <w:t>$5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03A3E" w:rsidRPr="00681CBB" w:rsidRDefault="00F03A3E" w:rsidP="00F03A3E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466043">
        <w:rPr>
          <w:rFonts w:ascii="Arial" w:hAnsi="Arial" w:cs="Arial"/>
          <w:b/>
          <w:color w:val="C00000"/>
        </w:rPr>
        <w:t xml:space="preserve">s):  James </w:t>
      </w:r>
      <w:proofErr w:type="spellStart"/>
      <w:r w:rsidR="00466043">
        <w:rPr>
          <w:rFonts w:ascii="Arial" w:hAnsi="Arial" w:cs="Arial"/>
          <w:b/>
          <w:color w:val="C00000"/>
        </w:rPr>
        <w:t>Bol</w:t>
      </w:r>
      <w:r w:rsidR="00D70E76">
        <w:rPr>
          <w:rFonts w:ascii="Arial" w:hAnsi="Arial" w:cs="Arial"/>
          <w:b/>
          <w:color w:val="C00000"/>
        </w:rPr>
        <w:t>giano</w:t>
      </w:r>
      <w:proofErr w:type="spellEnd"/>
      <w:r w:rsidR="00D70E76">
        <w:rPr>
          <w:rFonts w:ascii="Arial" w:hAnsi="Arial" w:cs="Arial"/>
          <w:b/>
          <w:color w:val="C00000"/>
        </w:rPr>
        <w:t>, Carla, Mabel</w:t>
      </w:r>
    </w:p>
    <w:p w:rsidR="00F03A3E" w:rsidRPr="00681CBB" w:rsidRDefault="00F03A3E" w:rsidP="00F03A3E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D70E76" w:rsidRDefault="00D70E76" w:rsidP="00F03A3E">
      <w:pPr>
        <w:pStyle w:val="NoSpacing"/>
        <w:jc w:val="both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03A3E" w:rsidRDefault="00D70E76" w:rsidP="00F03A3E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cato</w:t>
      </w:r>
      <w:proofErr w:type="spellEnd"/>
      <w:r>
        <w:rPr>
          <w:rFonts w:ascii="Arial" w:hAnsi="Arial" w:cs="Arial"/>
        </w:rPr>
        <w:t xml:space="preserve"> Sweet Red wine, large </w:t>
      </w:r>
      <w:proofErr w:type="spellStart"/>
      <w:r>
        <w:rPr>
          <w:rFonts w:ascii="Arial" w:hAnsi="Arial" w:cs="Arial"/>
        </w:rPr>
        <w:t>Ghiradelli</w:t>
      </w:r>
      <w:proofErr w:type="spellEnd"/>
      <w:r>
        <w:rPr>
          <w:rFonts w:ascii="Arial" w:hAnsi="Arial" w:cs="Arial"/>
        </w:rPr>
        <w:t xml:space="preserve"> sea salt dark chocolate bar, $25 Cheesecake Factory gift card, book – </w:t>
      </w:r>
      <w:r w:rsidRPr="00D70E76">
        <w:rPr>
          <w:rFonts w:ascii="Arial" w:hAnsi="Arial" w:cs="Arial"/>
          <w:i/>
        </w:rPr>
        <w:t>Peace from Broken Pieces</w:t>
      </w:r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Iyan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nZant</w:t>
      </w:r>
      <w:proofErr w:type="spellEnd"/>
      <w:r>
        <w:rPr>
          <w:rFonts w:ascii="Arial" w:hAnsi="Arial" w:cs="Arial"/>
        </w:rPr>
        <w:t xml:space="preserve"> </w:t>
      </w:r>
    </w:p>
    <w:p w:rsidR="00F03A3E" w:rsidRPr="001F5314" w:rsidRDefault="00F03A3E" w:rsidP="00F03A3E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DB1026" w:rsidRPr="00587893" w:rsidRDefault="00DB1026" w:rsidP="002C7047">
      <w:pPr>
        <w:pStyle w:val="NoSpacing"/>
        <w:rPr>
          <w:rFonts w:ascii="Arial" w:hAnsi="Arial" w:cs="Arial"/>
          <w:b/>
          <w:color w:val="C00000"/>
          <w:sz w:val="12"/>
          <w:szCs w:val="12"/>
        </w:rPr>
      </w:pPr>
    </w:p>
    <w:p w:rsidR="002C7047" w:rsidRPr="00D6200D" w:rsidRDefault="00E5321B" w:rsidP="002C7047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20</w:t>
      </w:r>
      <w:r w:rsidR="002C7047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 xml:space="preserve">Big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Eatin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>’, BJ</w:t>
      </w:r>
    </w:p>
    <w:p w:rsidR="002C7047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E5321B">
        <w:rPr>
          <w:rFonts w:ascii="Arial" w:hAnsi="Arial" w:cs="Arial"/>
          <w:b/>
          <w:color w:val="C00000"/>
          <w:sz w:val="24"/>
          <w:szCs w:val="24"/>
        </w:rPr>
        <w:t>$6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</w:t>
      </w:r>
      <w:r w:rsidR="00E5321B">
        <w:rPr>
          <w:rFonts w:ascii="Arial" w:hAnsi="Arial" w:cs="Arial"/>
          <w:b/>
          <w:color w:val="C00000"/>
        </w:rPr>
        <w:t>or(s):  Herb &amp; Judy Prouty</w:t>
      </w:r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2C7047" w:rsidRPr="001F522F" w:rsidRDefault="002C7047" w:rsidP="002C7047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2C7047" w:rsidRPr="00D6200D" w:rsidRDefault="00E5321B" w:rsidP="002C704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$50 gift certificate</w:t>
      </w:r>
      <w:r w:rsidR="002C7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BJ’s Restaurant &amp; </w:t>
      </w:r>
      <w:proofErr w:type="spellStart"/>
      <w:r>
        <w:rPr>
          <w:rFonts w:ascii="Arial" w:hAnsi="Arial" w:cs="Arial"/>
        </w:rPr>
        <w:t>Brewhouse</w:t>
      </w:r>
      <w:proofErr w:type="spellEnd"/>
      <w:r>
        <w:rPr>
          <w:rFonts w:ascii="Arial" w:hAnsi="Arial" w:cs="Arial"/>
        </w:rPr>
        <w:t xml:space="preserve">, oven mitt, whisk and Marie </w:t>
      </w:r>
      <w:proofErr w:type="spellStart"/>
      <w:r>
        <w:rPr>
          <w:rFonts w:ascii="Arial" w:hAnsi="Arial" w:cs="Arial"/>
        </w:rPr>
        <w:t>Callender’s</w:t>
      </w:r>
      <w:proofErr w:type="spellEnd"/>
      <w:r>
        <w:rPr>
          <w:rFonts w:ascii="Arial" w:hAnsi="Arial" w:cs="Arial"/>
        </w:rPr>
        <w:t xml:space="preserve"> Blueberry Muffin mix </w:t>
      </w:r>
    </w:p>
    <w:p w:rsidR="00317C55" w:rsidRPr="00587893" w:rsidRDefault="00317C55" w:rsidP="002C7047">
      <w:pPr>
        <w:pStyle w:val="NoSpacing"/>
        <w:rPr>
          <w:rFonts w:ascii="Arial" w:hAnsi="Arial" w:cs="Arial"/>
          <w:b/>
          <w:color w:val="C00000"/>
          <w:sz w:val="26"/>
          <w:szCs w:val="26"/>
        </w:rPr>
      </w:pPr>
    </w:p>
    <w:p w:rsidR="000F36B3" w:rsidRPr="00587893" w:rsidRDefault="000F36B3" w:rsidP="000F36B3">
      <w:pPr>
        <w:pStyle w:val="NoSpacing"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p w:rsidR="002C7047" w:rsidRPr="00D6200D" w:rsidRDefault="007C696A" w:rsidP="000F36B3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21</w:t>
      </w:r>
      <w:r w:rsidR="002C7047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I’m Beaming Now!</w:t>
      </w:r>
    </w:p>
    <w:p w:rsidR="002C7047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7C696A">
        <w:rPr>
          <w:rFonts w:ascii="Arial" w:hAnsi="Arial" w:cs="Arial"/>
          <w:b/>
          <w:color w:val="C00000"/>
          <w:sz w:val="24"/>
          <w:szCs w:val="24"/>
        </w:rPr>
        <w:t>$2</w:t>
      </w:r>
      <w:r>
        <w:rPr>
          <w:rFonts w:ascii="Arial" w:hAnsi="Arial" w:cs="Arial"/>
          <w:b/>
          <w:color w:val="C00000"/>
          <w:sz w:val="24"/>
          <w:szCs w:val="24"/>
        </w:rPr>
        <w:t>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7C696A">
        <w:rPr>
          <w:rFonts w:ascii="Arial" w:hAnsi="Arial" w:cs="Arial"/>
          <w:b/>
          <w:color w:val="C00000"/>
        </w:rPr>
        <w:t>s):  Herb &amp; Judy Prouty</w:t>
      </w:r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2C7047" w:rsidRPr="001F522F" w:rsidRDefault="002C7047" w:rsidP="002C7047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2C7047" w:rsidRDefault="00757D62" w:rsidP="002C704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750 mil bottle of Ji</w:t>
      </w:r>
      <w:r w:rsidR="007C696A">
        <w:rPr>
          <w:rFonts w:ascii="Arial" w:hAnsi="Arial" w:cs="Arial"/>
        </w:rPr>
        <w:t xml:space="preserve">m Beam bourbon whiskey </w:t>
      </w:r>
    </w:p>
    <w:p w:rsidR="00F3213C" w:rsidRPr="00F3213C" w:rsidRDefault="00F3213C" w:rsidP="002C704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7C696A" w:rsidRPr="00F3213C" w:rsidRDefault="007C696A" w:rsidP="002C7047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2C7047" w:rsidRPr="00D6200D" w:rsidRDefault="00F03D97" w:rsidP="00F03D97">
      <w:pPr>
        <w:pStyle w:val="NoSpacing"/>
        <w:ind w:left="720" w:hanging="72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22</w:t>
      </w:r>
      <w:r w:rsidR="002C7047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 xml:space="preserve">Desert Rose Pottery, Hand-Crafted by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Angelicqu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Santana</w:t>
      </w:r>
    </w:p>
    <w:p w:rsidR="002C7047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F03D97">
        <w:rPr>
          <w:rFonts w:ascii="Arial" w:hAnsi="Arial" w:cs="Arial"/>
          <w:b/>
          <w:color w:val="C00000"/>
          <w:sz w:val="24"/>
          <w:szCs w:val="24"/>
        </w:rPr>
        <w:t>$5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2C7047" w:rsidRPr="00681CBB" w:rsidRDefault="00F03D97" w:rsidP="002C7047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Donor(s):  </w:t>
      </w:r>
      <w:proofErr w:type="spellStart"/>
      <w:r>
        <w:rPr>
          <w:rFonts w:ascii="Arial" w:hAnsi="Arial" w:cs="Arial"/>
          <w:b/>
          <w:color w:val="C00000"/>
        </w:rPr>
        <w:t>Angelicque</w:t>
      </w:r>
      <w:proofErr w:type="spellEnd"/>
      <w:r>
        <w:rPr>
          <w:rFonts w:ascii="Arial" w:hAnsi="Arial" w:cs="Arial"/>
          <w:b/>
          <w:color w:val="C00000"/>
        </w:rPr>
        <w:t xml:space="preserve">, Mabel </w:t>
      </w:r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2C7047" w:rsidRPr="001F522F" w:rsidRDefault="002C7047" w:rsidP="002C7047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587893" w:rsidRDefault="00AD664D" w:rsidP="0058789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 painted pitcher with four tall tea cups “Desert Rose,” $25 All Favorites variety gift card </w:t>
      </w:r>
    </w:p>
    <w:p w:rsidR="002C7047" w:rsidRPr="00587893" w:rsidRDefault="00AD664D" w:rsidP="0058789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>523</w:t>
      </w:r>
      <w:r w:rsidR="002C7047">
        <w:rPr>
          <w:rFonts w:ascii="Arial" w:hAnsi="Arial" w:cs="Arial"/>
          <w:b/>
          <w:color w:val="0070C0"/>
          <w:sz w:val="26"/>
          <w:szCs w:val="26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BBQ Bonanza</w:t>
      </w:r>
    </w:p>
    <w:p w:rsidR="002C7047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AD664D">
        <w:rPr>
          <w:rFonts w:ascii="Arial" w:hAnsi="Arial" w:cs="Arial"/>
          <w:b/>
          <w:color w:val="C00000"/>
          <w:sz w:val="24"/>
          <w:szCs w:val="24"/>
        </w:rPr>
        <w:t>$5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D94BD1">
        <w:rPr>
          <w:rFonts w:ascii="Arial" w:hAnsi="Arial" w:cs="Arial"/>
          <w:b/>
          <w:color w:val="C00000"/>
        </w:rPr>
        <w:t>s):  Pam Livingston,</w:t>
      </w:r>
      <w:r w:rsidR="00AD664D">
        <w:rPr>
          <w:rFonts w:ascii="Arial" w:hAnsi="Arial" w:cs="Arial"/>
          <w:b/>
          <w:color w:val="C00000"/>
        </w:rPr>
        <w:t xml:space="preserve"> </w:t>
      </w:r>
      <w:proofErr w:type="spellStart"/>
      <w:r w:rsidR="00AD664D">
        <w:rPr>
          <w:rFonts w:ascii="Arial" w:hAnsi="Arial" w:cs="Arial"/>
          <w:b/>
          <w:color w:val="C00000"/>
        </w:rPr>
        <w:t>Calhouns</w:t>
      </w:r>
      <w:proofErr w:type="spellEnd"/>
    </w:p>
    <w:p w:rsidR="002C7047" w:rsidRPr="00681CBB" w:rsidRDefault="002C7047" w:rsidP="002C7047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2C7047" w:rsidRPr="001F522F" w:rsidRDefault="002C7047" w:rsidP="002C7047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2C7047" w:rsidRDefault="00AD664D" w:rsidP="002C704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BQ</w:t>
      </w:r>
      <w:r w:rsidR="002C7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ngs, fork, turner, skewers, mitt, towel, apron, Kansas City BBQ Sauce, $25 Texas Roadhouse gift card </w:t>
      </w:r>
    </w:p>
    <w:p w:rsidR="00E51463" w:rsidRPr="00E51463" w:rsidRDefault="00E51463" w:rsidP="00E51463">
      <w:pPr>
        <w:pStyle w:val="NoSpacing"/>
        <w:rPr>
          <w:rFonts w:ascii="Arial" w:hAnsi="Arial" w:cs="Arial"/>
          <w:sz w:val="26"/>
          <w:szCs w:val="26"/>
        </w:rPr>
      </w:pPr>
    </w:p>
    <w:p w:rsidR="00E51463" w:rsidRPr="00D6200D" w:rsidRDefault="00F945AF" w:rsidP="00E51463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</w:rPr>
        <w:br/>
      </w:r>
      <w:r w:rsidR="002E2CCD">
        <w:rPr>
          <w:rFonts w:ascii="Arial" w:hAnsi="Arial" w:cs="Arial"/>
          <w:b/>
          <w:color w:val="C00000"/>
          <w:sz w:val="28"/>
          <w:szCs w:val="28"/>
        </w:rPr>
        <w:t>524</w:t>
      </w:r>
      <w:r w:rsidR="00E51463"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="002E2CCD">
        <w:rPr>
          <w:rFonts w:ascii="Arial" w:hAnsi="Arial" w:cs="Arial"/>
          <w:b/>
          <w:color w:val="C00000"/>
          <w:sz w:val="28"/>
          <w:szCs w:val="28"/>
        </w:rPr>
        <w:t>Essential Oil Bundle</w:t>
      </w:r>
    </w:p>
    <w:p w:rsidR="00E51463" w:rsidRDefault="00E51463" w:rsidP="00E51463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2E2CCD">
        <w:rPr>
          <w:rFonts w:ascii="Arial" w:hAnsi="Arial" w:cs="Arial"/>
          <w:b/>
          <w:color w:val="C00000"/>
          <w:sz w:val="24"/>
          <w:szCs w:val="24"/>
        </w:rPr>
        <w:t>$5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51463" w:rsidRPr="00681CBB" w:rsidRDefault="00E51463" w:rsidP="00E51463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2E2CCD">
        <w:rPr>
          <w:rFonts w:ascii="Arial" w:hAnsi="Arial" w:cs="Arial"/>
          <w:b/>
          <w:color w:val="C00000"/>
        </w:rPr>
        <w:t>s):  Friend of Nicole Caldwell</w:t>
      </w:r>
    </w:p>
    <w:p w:rsidR="00E51463" w:rsidRPr="00681CBB" w:rsidRDefault="00E51463" w:rsidP="00E51463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51463" w:rsidRPr="001F522F" w:rsidRDefault="00E51463" w:rsidP="00E51463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51463" w:rsidRDefault="002E2CCD" w:rsidP="00E5146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Four essential oil blends – “Balance &amp; Center,” “</w:t>
      </w:r>
      <w:r w:rsidR="00757D62">
        <w:rPr>
          <w:rFonts w:ascii="Arial" w:hAnsi="Arial" w:cs="Arial"/>
        </w:rPr>
        <w:t xml:space="preserve">Calm &amp; </w:t>
      </w:r>
      <w:r>
        <w:rPr>
          <w:rFonts w:ascii="Arial" w:hAnsi="Arial" w:cs="Arial"/>
        </w:rPr>
        <w:t xml:space="preserve">Zen,” “Grounding” and “Sleepy Time.”  See attached sheet for details. </w:t>
      </w:r>
    </w:p>
    <w:p w:rsidR="00757D62" w:rsidRDefault="00757D62" w:rsidP="00E51463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</w:p>
    <w:p w:rsidR="00E51463" w:rsidRPr="00D6200D" w:rsidRDefault="002E2CCD" w:rsidP="00E51463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25</w:t>
      </w:r>
      <w:r w:rsidR="00E51463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Memory Lane</w:t>
      </w:r>
    </w:p>
    <w:p w:rsidR="00E51463" w:rsidRDefault="00E51463" w:rsidP="00E51463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2E2CCD">
        <w:rPr>
          <w:rFonts w:ascii="Arial" w:hAnsi="Arial" w:cs="Arial"/>
          <w:b/>
          <w:color w:val="C00000"/>
          <w:sz w:val="24"/>
          <w:szCs w:val="24"/>
        </w:rPr>
        <w:t>$6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51463" w:rsidRPr="00681CBB" w:rsidRDefault="00E51463" w:rsidP="00E51463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Ellen Davis</w:t>
      </w:r>
    </w:p>
    <w:p w:rsidR="00E51463" w:rsidRPr="00681CBB" w:rsidRDefault="00E51463" w:rsidP="00E51463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51463" w:rsidRPr="001F522F" w:rsidRDefault="00E51463" w:rsidP="00E51463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51463" w:rsidRPr="00D6200D" w:rsidRDefault="002E2CCD" w:rsidP="00E5146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x 12 </w:t>
      </w:r>
      <w:proofErr w:type="gramStart"/>
      <w:r>
        <w:rPr>
          <w:rFonts w:ascii="Arial" w:hAnsi="Arial" w:cs="Arial"/>
        </w:rPr>
        <w:t>album</w:t>
      </w:r>
      <w:proofErr w:type="gramEnd"/>
      <w:r>
        <w:rPr>
          <w:rFonts w:ascii="Arial" w:hAnsi="Arial" w:cs="Arial"/>
        </w:rPr>
        <w:t xml:space="preserve"> with album page kit with stickers, embellishments, Better Homes and Gardens Scrapbook Idea book with </w:t>
      </w:r>
      <w:proofErr w:type="spellStart"/>
      <w:r>
        <w:rPr>
          <w:rFonts w:ascii="Arial" w:hAnsi="Arial" w:cs="Arial"/>
        </w:rPr>
        <w:t>misc</w:t>
      </w:r>
      <w:proofErr w:type="spellEnd"/>
      <w:r>
        <w:rPr>
          <w:rFonts w:ascii="Arial" w:hAnsi="Arial" w:cs="Arial"/>
        </w:rPr>
        <w:t xml:space="preserve"> accessories, bottle of Ravens Wood Zinfandel wine </w:t>
      </w:r>
    </w:p>
    <w:p w:rsidR="00E51463" w:rsidRDefault="00E51463" w:rsidP="00E51463">
      <w:pPr>
        <w:pStyle w:val="NoSpacing"/>
        <w:jc w:val="both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E51463" w:rsidRPr="0013345A" w:rsidRDefault="00E51463" w:rsidP="00E51463">
      <w:pPr>
        <w:pStyle w:val="NoSpacing"/>
        <w:jc w:val="both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E51463" w:rsidRPr="00E51463" w:rsidRDefault="00ED5EB2" w:rsidP="00E51463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26</w:t>
      </w:r>
      <w:r w:rsidR="00E51463" w:rsidRPr="00E51463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Kids Club</w:t>
      </w:r>
    </w:p>
    <w:p w:rsidR="00E51463" w:rsidRDefault="00E51463" w:rsidP="00E51463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ED5EB2">
        <w:rPr>
          <w:rFonts w:ascii="Arial" w:hAnsi="Arial" w:cs="Arial"/>
          <w:b/>
          <w:color w:val="C00000"/>
          <w:sz w:val="24"/>
          <w:szCs w:val="24"/>
        </w:rPr>
        <w:t>$3</w:t>
      </w:r>
      <w:r>
        <w:rPr>
          <w:rFonts w:ascii="Arial" w:hAnsi="Arial" w:cs="Arial"/>
          <w:b/>
          <w:color w:val="C00000"/>
          <w:sz w:val="24"/>
          <w:szCs w:val="24"/>
        </w:rPr>
        <w:t>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E51463" w:rsidRPr="00681CBB" w:rsidRDefault="00E51463" w:rsidP="00E51463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ED5EB2">
        <w:rPr>
          <w:rFonts w:ascii="Arial" w:hAnsi="Arial" w:cs="Arial"/>
          <w:b/>
          <w:color w:val="C00000"/>
        </w:rPr>
        <w:t>s):  Susan Keith, Pam Livingston</w:t>
      </w:r>
    </w:p>
    <w:p w:rsidR="00E51463" w:rsidRPr="00681CBB" w:rsidRDefault="00E51463" w:rsidP="00E51463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E51463" w:rsidRPr="001F522F" w:rsidRDefault="00E51463" w:rsidP="00E51463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E51463" w:rsidRDefault="00ED5EB2" w:rsidP="00E5146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-dye t-shirt (child’s medium), drawing pad and pencils, Pez dispenser, </w:t>
      </w:r>
      <w:proofErr w:type="spellStart"/>
      <w:r>
        <w:rPr>
          <w:rFonts w:ascii="Arial" w:hAnsi="Arial" w:cs="Arial"/>
        </w:rPr>
        <w:t>Lilo</w:t>
      </w:r>
      <w:proofErr w:type="spellEnd"/>
      <w:r>
        <w:rPr>
          <w:rFonts w:ascii="Arial" w:hAnsi="Arial" w:cs="Arial"/>
        </w:rPr>
        <w:t xml:space="preserve"> &amp; Stitch DVD, Finding Nemo DVD </w:t>
      </w:r>
    </w:p>
    <w:p w:rsidR="00B244D4" w:rsidRDefault="00B244D4" w:rsidP="00B244D4">
      <w:pPr>
        <w:pStyle w:val="NoSpacing"/>
        <w:rPr>
          <w:rFonts w:ascii="Arial" w:hAnsi="Arial" w:cs="Arial"/>
          <w:sz w:val="26"/>
          <w:szCs w:val="26"/>
        </w:rPr>
      </w:pPr>
    </w:p>
    <w:p w:rsidR="00B244D4" w:rsidRPr="00B244D4" w:rsidRDefault="00B244D4" w:rsidP="00B244D4">
      <w:pPr>
        <w:pStyle w:val="NoSpacing"/>
        <w:rPr>
          <w:rFonts w:ascii="Arial" w:hAnsi="Arial" w:cs="Arial"/>
          <w:sz w:val="12"/>
          <w:szCs w:val="12"/>
        </w:rPr>
      </w:pPr>
    </w:p>
    <w:p w:rsidR="00B244D4" w:rsidRPr="00D6200D" w:rsidRDefault="00B244D4" w:rsidP="00B244D4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27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 xml:space="preserve">Movie </w:t>
      </w:r>
      <w:proofErr w:type="gramStart"/>
      <w:r>
        <w:rPr>
          <w:rFonts w:ascii="Arial" w:hAnsi="Arial" w:cs="Arial"/>
          <w:b/>
          <w:color w:val="C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color w:val="C00000"/>
          <w:sz w:val="28"/>
          <w:szCs w:val="28"/>
        </w:rPr>
        <w:t xml:space="preserve"> A Munch</w:t>
      </w:r>
    </w:p>
    <w:p w:rsidR="00B244D4" w:rsidRDefault="00B244D4" w:rsidP="00B244D4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>
        <w:rPr>
          <w:rFonts w:ascii="Arial" w:hAnsi="Arial" w:cs="Arial"/>
          <w:b/>
          <w:color w:val="C00000"/>
          <w:sz w:val="24"/>
          <w:szCs w:val="24"/>
        </w:rPr>
        <w:t>$6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B244D4" w:rsidRPr="00681CBB" w:rsidRDefault="00B244D4" w:rsidP="00B244D4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Herb &amp; Judy Prouty</w:t>
      </w:r>
    </w:p>
    <w:p w:rsidR="00B244D4" w:rsidRPr="00681CBB" w:rsidRDefault="00B244D4" w:rsidP="00B244D4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B244D4" w:rsidRPr="001F522F" w:rsidRDefault="00B244D4" w:rsidP="00B244D4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B244D4" w:rsidRPr="00D6200D" w:rsidRDefault="00B244D4" w:rsidP="00B24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50 gift </w:t>
      </w:r>
      <w:proofErr w:type="gramStart"/>
      <w:r>
        <w:rPr>
          <w:rFonts w:ascii="Arial" w:hAnsi="Arial" w:cs="Arial"/>
        </w:rPr>
        <w:t>certificate from Movie Tavern, oven mitt, plastic stir</w:t>
      </w:r>
      <w:proofErr w:type="gramEnd"/>
      <w:r>
        <w:rPr>
          <w:rFonts w:ascii="Arial" w:hAnsi="Arial" w:cs="Arial"/>
        </w:rPr>
        <w:t xml:space="preserve"> spoons, and Marie </w:t>
      </w:r>
      <w:proofErr w:type="spellStart"/>
      <w:r>
        <w:rPr>
          <w:rFonts w:ascii="Arial" w:hAnsi="Arial" w:cs="Arial"/>
        </w:rPr>
        <w:t>Callender’s</w:t>
      </w:r>
      <w:proofErr w:type="spellEnd"/>
      <w:r>
        <w:rPr>
          <w:rFonts w:ascii="Arial" w:hAnsi="Arial" w:cs="Arial"/>
        </w:rPr>
        <w:t xml:space="preserve"> Blueberry Muffin mix </w:t>
      </w:r>
    </w:p>
    <w:p w:rsidR="00B244D4" w:rsidRDefault="000540F5" w:rsidP="000540F5">
      <w:pPr>
        <w:pStyle w:val="NoSpacing"/>
        <w:jc w:val="center"/>
        <w:rPr>
          <w:rFonts w:ascii="Arial" w:hAnsi="Arial" w:cs="Arial"/>
          <w:b/>
          <w:color w:val="0070C0"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>
            <wp:extent cx="1710046" cy="1710046"/>
            <wp:effectExtent l="0" t="0" r="5080" b="5080"/>
            <wp:docPr id="79" name="Picture 79" descr="Image result for gift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gift baske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D4" w:rsidRPr="0013345A" w:rsidRDefault="00B244D4" w:rsidP="00B244D4">
      <w:pPr>
        <w:pStyle w:val="NoSpacing"/>
        <w:jc w:val="both"/>
        <w:rPr>
          <w:rFonts w:ascii="Arial" w:hAnsi="Arial" w:cs="Arial"/>
          <w:b/>
          <w:color w:val="0070C0"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B244D4" w:rsidRPr="00E51463" w:rsidRDefault="008C54D4" w:rsidP="00B244D4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>528</w:t>
      </w:r>
      <w:r w:rsidR="00B244D4" w:rsidRPr="00E51463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Herbs Galore</w:t>
      </w:r>
    </w:p>
    <w:p w:rsidR="00B244D4" w:rsidRDefault="00B244D4" w:rsidP="00B244D4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8C54D4">
        <w:rPr>
          <w:rFonts w:ascii="Arial" w:hAnsi="Arial" w:cs="Arial"/>
          <w:b/>
          <w:color w:val="C00000"/>
          <w:sz w:val="24"/>
          <w:szCs w:val="24"/>
        </w:rPr>
        <w:t>$7</w:t>
      </w:r>
      <w:r>
        <w:rPr>
          <w:rFonts w:ascii="Arial" w:hAnsi="Arial" w:cs="Arial"/>
          <w:b/>
          <w:color w:val="C00000"/>
          <w:sz w:val="24"/>
          <w:szCs w:val="24"/>
        </w:rPr>
        <w:t>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B244D4" w:rsidRPr="00681CBB" w:rsidRDefault="00B244D4" w:rsidP="00B244D4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8C54D4">
        <w:rPr>
          <w:rFonts w:ascii="Arial" w:hAnsi="Arial" w:cs="Arial"/>
          <w:b/>
          <w:color w:val="C00000"/>
        </w:rPr>
        <w:t>s):  Allen &amp; Mabel Calhoun</w:t>
      </w:r>
    </w:p>
    <w:p w:rsidR="00B244D4" w:rsidRPr="00681CBB" w:rsidRDefault="00B244D4" w:rsidP="00B244D4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B244D4" w:rsidRPr="001F522F" w:rsidRDefault="00B244D4" w:rsidP="00B244D4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B244D4" w:rsidRDefault="008C54D4" w:rsidP="00B24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f’s Guide to Herbs &amp; Spices, Venus flytrap plant, garden gloves with claws, glass water bottle, non-GMO 2 Window-sill herb planter with trays in coconut pots (dill, thyme, sage, oregano, lavender), bite &amp; sting ointment, 2 pear soaps, garden stickers, small hand shovel </w:t>
      </w:r>
    </w:p>
    <w:p w:rsidR="00F7400C" w:rsidRPr="00F7400C" w:rsidRDefault="00F7400C" w:rsidP="00B244D4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F7400C" w:rsidRPr="00F7400C" w:rsidRDefault="00F7400C" w:rsidP="00B244D4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F7400C" w:rsidRPr="00587893" w:rsidRDefault="007858F7" w:rsidP="00F740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sz w:val="28"/>
          <w:szCs w:val="28"/>
        </w:rPr>
        <w:t>529</w:t>
      </w:r>
      <w:r w:rsidR="00F7400C">
        <w:rPr>
          <w:rFonts w:ascii="Arial" w:hAnsi="Arial" w:cs="Arial"/>
          <w:b/>
          <w:color w:val="0070C0"/>
          <w:sz w:val="26"/>
          <w:szCs w:val="26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Mary Kay Magic</w:t>
      </w:r>
    </w:p>
    <w:p w:rsidR="00F7400C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7858F7">
        <w:rPr>
          <w:rFonts w:ascii="Arial" w:hAnsi="Arial" w:cs="Arial"/>
          <w:b/>
          <w:color w:val="C00000"/>
          <w:sz w:val="24"/>
          <w:szCs w:val="24"/>
        </w:rPr>
        <w:t>$7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7858F7">
        <w:rPr>
          <w:rFonts w:ascii="Arial" w:hAnsi="Arial" w:cs="Arial"/>
          <w:b/>
          <w:color w:val="C00000"/>
        </w:rPr>
        <w:t xml:space="preserve">s):  Pat </w:t>
      </w:r>
      <w:proofErr w:type="spellStart"/>
      <w:r w:rsidR="007858F7">
        <w:rPr>
          <w:rFonts w:ascii="Arial" w:hAnsi="Arial" w:cs="Arial"/>
          <w:b/>
          <w:color w:val="C00000"/>
        </w:rPr>
        <w:t>Schanz</w:t>
      </w:r>
      <w:proofErr w:type="spellEnd"/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7400C" w:rsidRPr="001F522F" w:rsidRDefault="00F7400C" w:rsidP="00F7400C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9B3D1C" w:rsidRDefault="007858F7" w:rsidP="00F740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Mary Kay cosmetic and travel bag, including lipstick, cream foundation, mascara and eyeliner</w:t>
      </w:r>
    </w:p>
    <w:p w:rsidR="00F7400C" w:rsidRDefault="00F7400C" w:rsidP="00F740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400C" w:rsidRPr="00E51463" w:rsidRDefault="009B3D1C" w:rsidP="009B3D1C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2717875" cy="2945081"/>
            <wp:effectExtent l="0" t="0" r="6350" b="8255"/>
            <wp:docPr id="80" name="Picture 80" descr="Image result for gift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gift baske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38" cy="29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0C" w:rsidRPr="00D6200D" w:rsidRDefault="00F7400C" w:rsidP="00F7400C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</w:rPr>
        <w:br/>
      </w:r>
      <w:r w:rsidR="007858F7">
        <w:rPr>
          <w:rFonts w:ascii="Arial" w:hAnsi="Arial" w:cs="Arial"/>
          <w:b/>
          <w:color w:val="C00000"/>
          <w:sz w:val="28"/>
          <w:szCs w:val="28"/>
        </w:rPr>
        <w:t>530</w:t>
      </w:r>
      <w:r w:rsidRPr="00D6200D">
        <w:rPr>
          <w:rFonts w:ascii="Arial" w:hAnsi="Arial" w:cs="Arial"/>
          <w:b/>
          <w:color w:val="0070C0"/>
          <w:sz w:val="28"/>
          <w:szCs w:val="28"/>
        </w:rPr>
        <w:tab/>
      </w:r>
      <w:r w:rsidR="007858F7">
        <w:rPr>
          <w:rFonts w:ascii="Arial" w:hAnsi="Arial" w:cs="Arial"/>
          <w:b/>
          <w:color w:val="C00000"/>
          <w:sz w:val="28"/>
          <w:szCs w:val="28"/>
        </w:rPr>
        <w:t>Cinco De Mayo Celebration</w:t>
      </w:r>
    </w:p>
    <w:p w:rsidR="00F7400C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7858F7">
        <w:rPr>
          <w:rFonts w:ascii="Arial" w:hAnsi="Arial" w:cs="Arial"/>
          <w:b/>
          <w:color w:val="C00000"/>
          <w:sz w:val="24"/>
          <w:szCs w:val="24"/>
        </w:rPr>
        <w:t>$6</w:t>
      </w:r>
      <w:r>
        <w:rPr>
          <w:rFonts w:ascii="Arial" w:hAnsi="Arial" w:cs="Arial"/>
          <w:b/>
          <w:color w:val="C00000"/>
          <w:sz w:val="24"/>
          <w:szCs w:val="24"/>
        </w:rPr>
        <w:t>0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7858F7">
        <w:rPr>
          <w:rFonts w:ascii="Arial" w:hAnsi="Arial" w:cs="Arial"/>
          <w:b/>
          <w:color w:val="C00000"/>
        </w:rPr>
        <w:t>s):  Ellen Davis</w:t>
      </w:r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7400C" w:rsidRPr="001F522F" w:rsidRDefault="00F7400C" w:rsidP="00F7400C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7400C" w:rsidRDefault="007858F7" w:rsidP="00F740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la Rose wine, 3 gift cards to Chili’s ($10 each), tortilla chips, small taco shells, cookies, salsa, </w:t>
      </w:r>
      <w:proofErr w:type="gramStart"/>
      <w:r>
        <w:rPr>
          <w:rFonts w:ascii="Arial" w:hAnsi="Arial" w:cs="Arial"/>
        </w:rPr>
        <w:t>large</w:t>
      </w:r>
      <w:proofErr w:type="gramEnd"/>
      <w:r>
        <w:rPr>
          <w:rFonts w:ascii="Arial" w:hAnsi="Arial" w:cs="Arial"/>
        </w:rPr>
        <w:t xml:space="preserve"> taco shells </w:t>
      </w:r>
    </w:p>
    <w:p w:rsidR="00F7400C" w:rsidRDefault="00F7400C" w:rsidP="00F7400C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</w:p>
    <w:p w:rsidR="00F7400C" w:rsidRPr="00D6200D" w:rsidRDefault="007858F7" w:rsidP="00F7400C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531</w:t>
      </w:r>
      <w:r w:rsidR="00F7400C" w:rsidRPr="00D6200D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Reading and Relaxing</w:t>
      </w:r>
    </w:p>
    <w:p w:rsidR="00F7400C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7858F7">
        <w:rPr>
          <w:rFonts w:ascii="Arial" w:hAnsi="Arial" w:cs="Arial"/>
          <w:b/>
          <w:color w:val="C00000"/>
          <w:sz w:val="24"/>
          <w:szCs w:val="24"/>
        </w:rPr>
        <w:t>$9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7400C" w:rsidRPr="00681CBB" w:rsidRDefault="007858F7" w:rsidP="00F7400C">
      <w:pPr>
        <w:pStyle w:val="NoSpacing"/>
        <w:ind w:firstLine="7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onor(s):  Carla Quinn and Susan Keith</w:t>
      </w:r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7400C" w:rsidRPr="001F522F" w:rsidRDefault="00F7400C" w:rsidP="00F7400C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7400C" w:rsidRPr="00D6200D" w:rsidRDefault="00AA1297" w:rsidP="00F740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25 Barnes &amp; Noble gift card, Sterling Cabernet Sauvignon, </w:t>
      </w:r>
      <w:r w:rsidR="009405B4">
        <w:rPr>
          <w:rFonts w:ascii="Arial" w:hAnsi="Arial" w:cs="Arial"/>
        </w:rPr>
        <w:t xml:space="preserve">book titled </w:t>
      </w:r>
      <w:r w:rsidR="009405B4" w:rsidRPr="009405B4">
        <w:rPr>
          <w:rFonts w:ascii="Arial" w:hAnsi="Arial" w:cs="Arial"/>
          <w:i/>
        </w:rPr>
        <w:t>Ritz &amp; Escoffier:  T</w:t>
      </w:r>
      <w:r w:rsidRPr="009405B4">
        <w:rPr>
          <w:rFonts w:ascii="Arial" w:hAnsi="Arial" w:cs="Arial"/>
          <w:i/>
        </w:rPr>
        <w:t>he Hotelier, The Chef, and the Rise of the Leisure Class</w:t>
      </w:r>
      <w:r>
        <w:rPr>
          <w:rFonts w:ascii="Arial" w:hAnsi="Arial" w:cs="Arial"/>
        </w:rPr>
        <w:t xml:space="preserve"> by Luke Barr, on-glass red wine infuser </w:t>
      </w:r>
    </w:p>
    <w:p w:rsidR="00F7400C" w:rsidRPr="00E51463" w:rsidRDefault="00917DC1" w:rsidP="00F7400C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>532</w:t>
      </w:r>
      <w:r w:rsidR="00F7400C" w:rsidRPr="00E51463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>Beauty Basket</w:t>
      </w:r>
    </w:p>
    <w:p w:rsidR="00F7400C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24"/>
          <w:szCs w:val="24"/>
        </w:rPr>
      </w:pPr>
      <w:r w:rsidRPr="00681CBB">
        <w:rPr>
          <w:rFonts w:ascii="Arial" w:hAnsi="Arial" w:cs="Arial"/>
          <w:b/>
          <w:color w:val="C00000"/>
          <w:sz w:val="24"/>
          <w:szCs w:val="24"/>
        </w:rPr>
        <w:t xml:space="preserve">Value </w:t>
      </w:r>
      <w:r w:rsidR="00917DC1">
        <w:rPr>
          <w:rFonts w:ascii="Arial" w:hAnsi="Arial" w:cs="Arial"/>
          <w:b/>
          <w:color w:val="C00000"/>
          <w:sz w:val="24"/>
          <w:szCs w:val="24"/>
        </w:rPr>
        <w:t>$7</w:t>
      </w:r>
      <w:r>
        <w:rPr>
          <w:rFonts w:ascii="Arial" w:hAnsi="Arial" w:cs="Arial"/>
          <w:b/>
          <w:color w:val="C00000"/>
          <w:sz w:val="24"/>
          <w:szCs w:val="24"/>
        </w:rPr>
        <w:t>5</w:t>
      </w:r>
      <w:r w:rsidRPr="00681CBB">
        <w:rPr>
          <w:rFonts w:ascii="Arial" w:hAnsi="Arial" w:cs="Arial"/>
          <w:b/>
          <w:color w:val="C00000"/>
          <w:sz w:val="24"/>
          <w:szCs w:val="24"/>
        </w:rPr>
        <w:t>.00</w:t>
      </w:r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</w:rPr>
      </w:pPr>
      <w:r w:rsidRPr="00681CBB">
        <w:rPr>
          <w:rFonts w:ascii="Arial" w:hAnsi="Arial" w:cs="Arial"/>
          <w:b/>
          <w:color w:val="C00000"/>
        </w:rPr>
        <w:t>Donor(</w:t>
      </w:r>
      <w:r w:rsidR="00917DC1">
        <w:rPr>
          <w:rFonts w:ascii="Arial" w:hAnsi="Arial" w:cs="Arial"/>
          <w:b/>
          <w:color w:val="C00000"/>
        </w:rPr>
        <w:t xml:space="preserve">s):  Pat </w:t>
      </w:r>
      <w:proofErr w:type="spellStart"/>
      <w:r w:rsidR="00917DC1">
        <w:rPr>
          <w:rFonts w:ascii="Arial" w:hAnsi="Arial" w:cs="Arial"/>
          <w:b/>
          <w:color w:val="C00000"/>
        </w:rPr>
        <w:t>Schanz</w:t>
      </w:r>
      <w:proofErr w:type="spellEnd"/>
    </w:p>
    <w:p w:rsidR="00F7400C" w:rsidRPr="00681CBB" w:rsidRDefault="00F7400C" w:rsidP="00F7400C">
      <w:pPr>
        <w:pStyle w:val="NoSpacing"/>
        <w:ind w:firstLine="720"/>
        <w:rPr>
          <w:rFonts w:ascii="Arial" w:hAnsi="Arial" w:cs="Arial"/>
          <w:b/>
          <w:color w:val="C00000"/>
          <w:sz w:val="12"/>
          <w:szCs w:val="12"/>
        </w:rPr>
      </w:pPr>
    </w:p>
    <w:p w:rsidR="00F7400C" w:rsidRPr="001F522F" w:rsidRDefault="00F7400C" w:rsidP="00F7400C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p w:rsidR="00F7400C" w:rsidRDefault="00917DC1" w:rsidP="00F740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40 gift card for Hair Illusions Salon, vent brush, Paul Mitchell Tea Tree shampoo and conditioner </w:t>
      </w:r>
    </w:p>
    <w:p w:rsidR="00F7400C" w:rsidRDefault="00F7400C" w:rsidP="00F7400C">
      <w:pPr>
        <w:pStyle w:val="NoSpacing"/>
        <w:rPr>
          <w:rFonts w:ascii="Arial" w:hAnsi="Arial" w:cs="Arial"/>
          <w:sz w:val="26"/>
          <w:szCs w:val="26"/>
        </w:rPr>
      </w:pPr>
    </w:p>
    <w:p w:rsidR="00D6200D" w:rsidRDefault="00D6200D" w:rsidP="00681CBB">
      <w:pPr>
        <w:jc w:val="both"/>
        <w:rPr>
          <w:rFonts w:ascii="Arial" w:hAnsi="Arial" w:cs="Arial"/>
        </w:rPr>
      </w:pPr>
    </w:p>
    <w:p w:rsidR="00D6200D" w:rsidRDefault="00D6200D" w:rsidP="00681CBB">
      <w:pPr>
        <w:jc w:val="both"/>
        <w:rPr>
          <w:rFonts w:ascii="Arial" w:hAnsi="Arial" w:cs="Arial"/>
        </w:rPr>
      </w:pPr>
    </w:p>
    <w:p w:rsidR="00EC2989" w:rsidRDefault="00EC2989" w:rsidP="00681CBB">
      <w:pPr>
        <w:jc w:val="both"/>
        <w:rPr>
          <w:rFonts w:ascii="Arial" w:hAnsi="Arial" w:cs="Arial"/>
        </w:rPr>
      </w:pPr>
    </w:p>
    <w:p w:rsidR="00EC2989" w:rsidRPr="00681CBB" w:rsidRDefault="00EC2989" w:rsidP="00681CBB">
      <w:pPr>
        <w:jc w:val="both"/>
        <w:rPr>
          <w:rFonts w:ascii="Arial" w:hAnsi="Arial" w:cs="Arial"/>
        </w:rPr>
      </w:pPr>
    </w:p>
    <w:p w:rsidR="005422D0" w:rsidRPr="00681CBB" w:rsidRDefault="005422D0" w:rsidP="000D237A">
      <w:pPr>
        <w:pStyle w:val="NoSpacing"/>
        <w:jc w:val="center"/>
        <w:rPr>
          <w:rFonts w:ascii="Arial" w:hAnsi="Arial" w:cs="Arial"/>
          <w:b/>
          <w:color w:val="0070C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5422D0" w:rsidRDefault="00EC2989" w:rsidP="000D237A">
      <w:pPr>
        <w:pStyle w:val="NoSpacing"/>
        <w:jc w:val="center"/>
        <w:rPr>
          <w:rFonts w:ascii="Arial" w:hAnsi="Arial" w:cs="Arial"/>
          <w:b/>
          <w:color w:val="0070C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092AEA57" wp14:editId="4E6CB8A3">
            <wp:extent cx="3111658" cy="4346369"/>
            <wp:effectExtent l="0" t="0" r="0" b="0"/>
            <wp:docPr id="81" name="Picture 81" descr="Image result for putting on the 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utting on the rit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9" cy="43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2D0" w:rsidSect="00304CC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7.95pt;height:141.2pt;visibility:visible" o:bullet="t">
        <v:imagedata r:id="rId1" o:title=""/>
      </v:shape>
    </w:pict>
  </w:numPicBullet>
  <w:abstractNum w:abstractNumId="0">
    <w:nsid w:val="06906059"/>
    <w:multiLevelType w:val="hybridMultilevel"/>
    <w:tmpl w:val="AD04E16A"/>
    <w:lvl w:ilvl="0" w:tplc="362ECD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E3FE9"/>
    <w:multiLevelType w:val="hybridMultilevel"/>
    <w:tmpl w:val="7F18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1567"/>
    <w:multiLevelType w:val="hybridMultilevel"/>
    <w:tmpl w:val="7DEC66E4"/>
    <w:lvl w:ilvl="0" w:tplc="BC70C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09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0C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01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2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43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E4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06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E0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00211E"/>
    <w:multiLevelType w:val="multilevel"/>
    <w:tmpl w:val="898C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C52057"/>
    <w:multiLevelType w:val="hybridMultilevel"/>
    <w:tmpl w:val="AEF8D1CE"/>
    <w:lvl w:ilvl="0" w:tplc="863AC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0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29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8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E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C9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C1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2E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4A5F53"/>
    <w:multiLevelType w:val="hybridMultilevel"/>
    <w:tmpl w:val="474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159A0"/>
    <w:multiLevelType w:val="hybridMultilevel"/>
    <w:tmpl w:val="313AE5BE"/>
    <w:lvl w:ilvl="0" w:tplc="863AC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4D"/>
    <w:rsid w:val="000042D6"/>
    <w:rsid w:val="000101D3"/>
    <w:rsid w:val="000101FC"/>
    <w:rsid w:val="00011994"/>
    <w:rsid w:val="000152C3"/>
    <w:rsid w:val="000174AA"/>
    <w:rsid w:val="00020648"/>
    <w:rsid w:val="000216EC"/>
    <w:rsid w:val="00023384"/>
    <w:rsid w:val="000241D7"/>
    <w:rsid w:val="000245B4"/>
    <w:rsid w:val="00025DD9"/>
    <w:rsid w:val="00026056"/>
    <w:rsid w:val="00035A99"/>
    <w:rsid w:val="0003674B"/>
    <w:rsid w:val="00040E16"/>
    <w:rsid w:val="000540F5"/>
    <w:rsid w:val="00060C79"/>
    <w:rsid w:val="00063898"/>
    <w:rsid w:val="000670BE"/>
    <w:rsid w:val="000677C0"/>
    <w:rsid w:val="00072069"/>
    <w:rsid w:val="00072EF0"/>
    <w:rsid w:val="0007404D"/>
    <w:rsid w:val="00086BFB"/>
    <w:rsid w:val="00092E98"/>
    <w:rsid w:val="000979C2"/>
    <w:rsid w:val="000A0359"/>
    <w:rsid w:val="000A3A9F"/>
    <w:rsid w:val="000A41B6"/>
    <w:rsid w:val="000A725E"/>
    <w:rsid w:val="000B5A1C"/>
    <w:rsid w:val="000C3FCB"/>
    <w:rsid w:val="000C5637"/>
    <w:rsid w:val="000D237A"/>
    <w:rsid w:val="000D35C4"/>
    <w:rsid w:val="000D7184"/>
    <w:rsid w:val="000E118B"/>
    <w:rsid w:val="000E1EF9"/>
    <w:rsid w:val="000E70B8"/>
    <w:rsid w:val="000F2C83"/>
    <w:rsid w:val="000F36B3"/>
    <w:rsid w:val="000F3D95"/>
    <w:rsid w:val="000F65D3"/>
    <w:rsid w:val="000F7F0C"/>
    <w:rsid w:val="00101FB5"/>
    <w:rsid w:val="00104095"/>
    <w:rsid w:val="00104278"/>
    <w:rsid w:val="00112370"/>
    <w:rsid w:val="00114424"/>
    <w:rsid w:val="00115B9B"/>
    <w:rsid w:val="0011698E"/>
    <w:rsid w:val="00116A9C"/>
    <w:rsid w:val="0012175C"/>
    <w:rsid w:val="00121B07"/>
    <w:rsid w:val="00122E46"/>
    <w:rsid w:val="0013345A"/>
    <w:rsid w:val="0014418F"/>
    <w:rsid w:val="00150A30"/>
    <w:rsid w:val="0015332C"/>
    <w:rsid w:val="001578F3"/>
    <w:rsid w:val="001601BD"/>
    <w:rsid w:val="00165AEA"/>
    <w:rsid w:val="00167E3E"/>
    <w:rsid w:val="00171127"/>
    <w:rsid w:val="00172052"/>
    <w:rsid w:val="001756D2"/>
    <w:rsid w:val="001768A8"/>
    <w:rsid w:val="0018541F"/>
    <w:rsid w:val="00185A47"/>
    <w:rsid w:val="00191634"/>
    <w:rsid w:val="00192C51"/>
    <w:rsid w:val="0019536E"/>
    <w:rsid w:val="00196977"/>
    <w:rsid w:val="001A15AE"/>
    <w:rsid w:val="001A3E00"/>
    <w:rsid w:val="001B331E"/>
    <w:rsid w:val="001B3663"/>
    <w:rsid w:val="001B529B"/>
    <w:rsid w:val="001B5444"/>
    <w:rsid w:val="001B776A"/>
    <w:rsid w:val="001C2A80"/>
    <w:rsid w:val="001D0FD7"/>
    <w:rsid w:val="001E1E19"/>
    <w:rsid w:val="001E5171"/>
    <w:rsid w:val="001E6020"/>
    <w:rsid w:val="001F1F76"/>
    <w:rsid w:val="001F2F6F"/>
    <w:rsid w:val="001F522F"/>
    <w:rsid w:val="001F5314"/>
    <w:rsid w:val="001F7085"/>
    <w:rsid w:val="001F786E"/>
    <w:rsid w:val="0020025F"/>
    <w:rsid w:val="0020543F"/>
    <w:rsid w:val="002069C9"/>
    <w:rsid w:val="0020737F"/>
    <w:rsid w:val="002136A0"/>
    <w:rsid w:val="00214B78"/>
    <w:rsid w:val="002157B4"/>
    <w:rsid w:val="002175A7"/>
    <w:rsid w:val="00230A81"/>
    <w:rsid w:val="002342ED"/>
    <w:rsid w:val="00236763"/>
    <w:rsid w:val="00237EBF"/>
    <w:rsid w:val="00243D7D"/>
    <w:rsid w:val="002457AB"/>
    <w:rsid w:val="00246887"/>
    <w:rsid w:val="00247ABD"/>
    <w:rsid w:val="00252AFF"/>
    <w:rsid w:val="002573F4"/>
    <w:rsid w:val="00257445"/>
    <w:rsid w:val="00257992"/>
    <w:rsid w:val="002600F0"/>
    <w:rsid w:val="00260D46"/>
    <w:rsid w:val="00261675"/>
    <w:rsid w:val="00262347"/>
    <w:rsid w:val="0026252B"/>
    <w:rsid w:val="00263A0D"/>
    <w:rsid w:val="00275E6B"/>
    <w:rsid w:val="002806E7"/>
    <w:rsid w:val="00282BD3"/>
    <w:rsid w:val="00285849"/>
    <w:rsid w:val="00296302"/>
    <w:rsid w:val="002A2B1D"/>
    <w:rsid w:val="002A4949"/>
    <w:rsid w:val="002B614D"/>
    <w:rsid w:val="002C4682"/>
    <w:rsid w:val="002C55BC"/>
    <w:rsid w:val="002C7047"/>
    <w:rsid w:val="002D43E4"/>
    <w:rsid w:val="002D4447"/>
    <w:rsid w:val="002D4F8D"/>
    <w:rsid w:val="002D63BC"/>
    <w:rsid w:val="002D742C"/>
    <w:rsid w:val="002E2CCD"/>
    <w:rsid w:val="002F3AC5"/>
    <w:rsid w:val="002F589C"/>
    <w:rsid w:val="002F6103"/>
    <w:rsid w:val="00301DC0"/>
    <w:rsid w:val="00303F17"/>
    <w:rsid w:val="00304CC1"/>
    <w:rsid w:val="00307957"/>
    <w:rsid w:val="0031024B"/>
    <w:rsid w:val="00312C9F"/>
    <w:rsid w:val="003146E4"/>
    <w:rsid w:val="00317C55"/>
    <w:rsid w:val="00321CFA"/>
    <w:rsid w:val="00323802"/>
    <w:rsid w:val="003269BA"/>
    <w:rsid w:val="00330931"/>
    <w:rsid w:val="00336CA0"/>
    <w:rsid w:val="00337035"/>
    <w:rsid w:val="00337797"/>
    <w:rsid w:val="00337CA9"/>
    <w:rsid w:val="00343E8E"/>
    <w:rsid w:val="0034689C"/>
    <w:rsid w:val="003474DD"/>
    <w:rsid w:val="00350C54"/>
    <w:rsid w:val="00352A8F"/>
    <w:rsid w:val="00356261"/>
    <w:rsid w:val="003610DC"/>
    <w:rsid w:val="00362C61"/>
    <w:rsid w:val="0036581B"/>
    <w:rsid w:val="003710A8"/>
    <w:rsid w:val="00381841"/>
    <w:rsid w:val="00387D5A"/>
    <w:rsid w:val="00393027"/>
    <w:rsid w:val="0039648B"/>
    <w:rsid w:val="003A2D69"/>
    <w:rsid w:val="003B2566"/>
    <w:rsid w:val="003B37BC"/>
    <w:rsid w:val="003B7093"/>
    <w:rsid w:val="003C3930"/>
    <w:rsid w:val="003C4F86"/>
    <w:rsid w:val="003D07AC"/>
    <w:rsid w:val="003D1BD1"/>
    <w:rsid w:val="003D26EB"/>
    <w:rsid w:val="003D4635"/>
    <w:rsid w:val="003E32F4"/>
    <w:rsid w:val="003E78A2"/>
    <w:rsid w:val="003E7D23"/>
    <w:rsid w:val="0040158E"/>
    <w:rsid w:val="004100EF"/>
    <w:rsid w:val="00413BBC"/>
    <w:rsid w:val="004152C9"/>
    <w:rsid w:val="004234CB"/>
    <w:rsid w:val="00430EEF"/>
    <w:rsid w:val="0043331E"/>
    <w:rsid w:val="0043392E"/>
    <w:rsid w:val="004353E9"/>
    <w:rsid w:val="004379A1"/>
    <w:rsid w:val="0044076C"/>
    <w:rsid w:val="004469D9"/>
    <w:rsid w:val="00451E32"/>
    <w:rsid w:val="00452E6D"/>
    <w:rsid w:val="00461F5A"/>
    <w:rsid w:val="00464F25"/>
    <w:rsid w:val="00466043"/>
    <w:rsid w:val="00466217"/>
    <w:rsid w:val="004669FF"/>
    <w:rsid w:val="00467BE2"/>
    <w:rsid w:val="004729CD"/>
    <w:rsid w:val="00482868"/>
    <w:rsid w:val="00486DD8"/>
    <w:rsid w:val="00487182"/>
    <w:rsid w:val="00491719"/>
    <w:rsid w:val="0049416A"/>
    <w:rsid w:val="00497A02"/>
    <w:rsid w:val="00497B3A"/>
    <w:rsid w:val="004A0CED"/>
    <w:rsid w:val="004A360A"/>
    <w:rsid w:val="004A3A60"/>
    <w:rsid w:val="004A3E7C"/>
    <w:rsid w:val="004A4644"/>
    <w:rsid w:val="004A48EA"/>
    <w:rsid w:val="004B13C3"/>
    <w:rsid w:val="004B6370"/>
    <w:rsid w:val="004B6964"/>
    <w:rsid w:val="004C3137"/>
    <w:rsid w:val="004C3AF4"/>
    <w:rsid w:val="004C5B18"/>
    <w:rsid w:val="004D285D"/>
    <w:rsid w:val="004D7A68"/>
    <w:rsid w:val="004E005D"/>
    <w:rsid w:val="004E212B"/>
    <w:rsid w:val="004E272E"/>
    <w:rsid w:val="004E53AD"/>
    <w:rsid w:val="004E679F"/>
    <w:rsid w:val="004E6C73"/>
    <w:rsid w:val="004F0938"/>
    <w:rsid w:val="004F105E"/>
    <w:rsid w:val="004F3A1E"/>
    <w:rsid w:val="004F5DC8"/>
    <w:rsid w:val="004F66D3"/>
    <w:rsid w:val="00501AEC"/>
    <w:rsid w:val="00502BF8"/>
    <w:rsid w:val="00507CFB"/>
    <w:rsid w:val="00515B48"/>
    <w:rsid w:val="00517ABE"/>
    <w:rsid w:val="00521578"/>
    <w:rsid w:val="0052571B"/>
    <w:rsid w:val="00527498"/>
    <w:rsid w:val="005278D5"/>
    <w:rsid w:val="00530DB1"/>
    <w:rsid w:val="00533527"/>
    <w:rsid w:val="005362DB"/>
    <w:rsid w:val="00541799"/>
    <w:rsid w:val="005422D0"/>
    <w:rsid w:val="005451F1"/>
    <w:rsid w:val="005460A7"/>
    <w:rsid w:val="005462CC"/>
    <w:rsid w:val="00547C72"/>
    <w:rsid w:val="005560BF"/>
    <w:rsid w:val="00560A79"/>
    <w:rsid w:val="00562CDE"/>
    <w:rsid w:val="0056489A"/>
    <w:rsid w:val="00565FED"/>
    <w:rsid w:val="00566581"/>
    <w:rsid w:val="005704AD"/>
    <w:rsid w:val="0057357A"/>
    <w:rsid w:val="00574CBE"/>
    <w:rsid w:val="00575B85"/>
    <w:rsid w:val="00580F45"/>
    <w:rsid w:val="0058156C"/>
    <w:rsid w:val="00587893"/>
    <w:rsid w:val="00593DA4"/>
    <w:rsid w:val="005A5BCF"/>
    <w:rsid w:val="005A7127"/>
    <w:rsid w:val="005B4F60"/>
    <w:rsid w:val="005B5020"/>
    <w:rsid w:val="005B53BD"/>
    <w:rsid w:val="005C5B95"/>
    <w:rsid w:val="005D1494"/>
    <w:rsid w:val="005D6320"/>
    <w:rsid w:val="005D736C"/>
    <w:rsid w:val="005E212C"/>
    <w:rsid w:val="005E6FF8"/>
    <w:rsid w:val="005F2BDC"/>
    <w:rsid w:val="005F74CC"/>
    <w:rsid w:val="006050E0"/>
    <w:rsid w:val="006154F0"/>
    <w:rsid w:val="00615AEB"/>
    <w:rsid w:val="00621517"/>
    <w:rsid w:val="0062522B"/>
    <w:rsid w:val="006269BB"/>
    <w:rsid w:val="0062762A"/>
    <w:rsid w:val="00630E96"/>
    <w:rsid w:val="00633A68"/>
    <w:rsid w:val="00636117"/>
    <w:rsid w:val="00636322"/>
    <w:rsid w:val="006461E0"/>
    <w:rsid w:val="006515AA"/>
    <w:rsid w:val="00651F40"/>
    <w:rsid w:val="00657E0F"/>
    <w:rsid w:val="0066025C"/>
    <w:rsid w:val="00670990"/>
    <w:rsid w:val="006711BF"/>
    <w:rsid w:val="00674009"/>
    <w:rsid w:val="00681CBB"/>
    <w:rsid w:val="00682178"/>
    <w:rsid w:val="006822C2"/>
    <w:rsid w:val="00683DAC"/>
    <w:rsid w:val="006876B5"/>
    <w:rsid w:val="006A2D1B"/>
    <w:rsid w:val="006A5024"/>
    <w:rsid w:val="006B0BFE"/>
    <w:rsid w:val="006B29B0"/>
    <w:rsid w:val="006B3307"/>
    <w:rsid w:val="006B3EBA"/>
    <w:rsid w:val="006C0EE8"/>
    <w:rsid w:val="006C4AFA"/>
    <w:rsid w:val="006D3D73"/>
    <w:rsid w:val="006E35AB"/>
    <w:rsid w:val="006E6B0B"/>
    <w:rsid w:val="006E6D40"/>
    <w:rsid w:val="006F05E0"/>
    <w:rsid w:val="006F6F46"/>
    <w:rsid w:val="00702FE1"/>
    <w:rsid w:val="00704E09"/>
    <w:rsid w:val="00706258"/>
    <w:rsid w:val="00707A6D"/>
    <w:rsid w:val="0071336C"/>
    <w:rsid w:val="00715775"/>
    <w:rsid w:val="007233F8"/>
    <w:rsid w:val="00726C8B"/>
    <w:rsid w:val="007331FC"/>
    <w:rsid w:val="00736567"/>
    <w:rsid w:val="0074024E"/>
    <w:rsid w:val="00742051"/>
    <w:rsid w:val="00747311"/>
    <w:rsid w:val="0075150A"/>
    <w:rsid w:val="00751968"/>
    <w:rsid w:val="0075240D"/>
    <w:rsid w:val="00752619"/>
    <w:rsid w:val="00757D62"/>
    <w:rsid w:val="00766102"/>
    <w:rsid w:val="0076768E"/>
    <w:rsid w:val="00771371"/>
    <w:rsid w:val="007739B8"/>
    <w:rsid w:val="007744B4"/>
    <w:rsid w:val="00775900"/>
    <w:rsid w:val="00783D0B"/>
    <w:rsid w:val="00783F75"/>
    <w:rsid w:val="007858F7"/>
    <w:rsid w:val="00790C3C"/>
    <w:rsid w:val="007912FC"/>
    <w:rsid w:val="00792D2B"/>
    <w:rsid w:val="007956E3"/>
    <w:rsid w:val="007957BA"/>
    <w:rsid w:val="00795FCD"/>
    <w:rsid w:val="007A040E"/>
    <w:rsid w:val="007A1B12"/>
    <w:rsid w:val="007A25CF"/>
    <w:rsid w:val="007A2764"/>
    <w:rsid w:val="007A4383"/>
    <w:rsid w:val="007A6E15"/>
    <w:rsid w:val="007B61D3"/>
    <w:rsid w:val="007C036A"/>
    <w:rsid w:val="007C3960"/>
    <w:rsid w:val="007C696A"/>
    <w:rsid w:val="007D2AAD"/>
    <w:rsid w:val="007D46BB"/>
    <w:rsid w:val="007D577C"/>
    <w:rsid w:val="007D5824"/>
    <w:rsid w:val="007D62F9"/>
    <w:rsid w:val="007D6613"/>
    <w:rsid w:val="007D7BDA"/>
    <w:rsid w:val="007E097F"/>
    <w:rsid w:val="007E2FDA"/>
    <w:rsid w:val="007E7881"/>
    <w:rsid w:val="007F23C3"/>
    <w:rsid w:val="007F2CAC"/>
    <w:rsid w:val="007F4BE2"/>
    <w:rsid w:val="0080647C"/>
    <w:rsid w:val="008100B4"/>
    <w:rsid w:val="00816419"/>
    <w:rsid w:val="0081666E"/>
    <w:rsid w:val="00827D04"/>
    <w:rsid w:val="008316B8"/>
    <w:rsid w:val="008332D8"/>
    <w:rsid w:val="00834164"/>
    <w:rsid w:val="008405B8"/>
    <w:rsid w:val="0084210A"/>
    <w:rsid w:val="00843283"/>
    <w:rsid w:val="00846570"/>
    <w:rsid w:val="0085453B"/>
    <w:rsid w:val="008550E3"/>
    <w:rsid w:val="0085579E"/>
    <w:rsid w:val="008578F1"/>
    <w:rsid w:val="00861BAE"/>
    <w:rsid w:val="008732E5"/>
    <w:rsid w:val="0087363C"/>
    <w:rsid w:val="00874250"/>
    <w:rsid w:val="0087432B"/>
    <w:rsid w:val="0088339E"/>
    <w:rsid w:val="008862D7"/>
    <w:rsid w:val="00893024"/>
    <w:rsid w:val="008979A3"/>
    <w:rsid w:val="008A27FA"/>
    <w:rsid w:val="008A354A"/>
    <w:rsid w:val="008A3B42"/>
    <w:rsid w:val="008B036C"/>
    <w:rsid w:val="008C0F8B"/>
    <w:rsid w:val="008C54D4"/>
    <w:rsid w:val="008C7B27"/>
    <w:rsid w:val="008D442D"/>
    <w:rsid w:val="008D45B6"/>
    <w:rsid w:val="008D4AB8"/>
    <w:rsid w:val="008D6E22"/>
    <w:rsid w:val="008E20C8"/>
    <w:rsid w:val="008E2175"/>
    <w:rsid w:val="008E7EFF"/>
    <w:rsid w:val="008F0AD8"/>
    <w:rsid w:val="008F514F"/>
    <w:rsid w:val="008F5624"/>
    <w:rsid w:val="00900753"/>
    <w:rsid w:val="00900EED"/>
    <w:rsid w:val="00905FB9"/>
    <w:rsid w:val="00917DC1"/>
    <w:rsid w:val="009202EE"/>
    <w:rsid w:val="00920879"/>
    <w:rsid w:val="00922F43"/>
    <w:rsid w:val="0092781E"/>
    <w:rsid w:val="00930263"/>
    <w:rsid w:val="00931C08"/>
    <w:rsid w:val="0093362A"/>
    <w:rsid w:val="00934ED1"/>
    <w:rsid w:val="0093685D"/>
    <w:rsid w:val="009400C2"/>
    <w:rsid w:val="009405B4"/>
    <w:rsid w:val="009471CA"/>
    <w:rsid w:val="00950FD8"/>
    <w:rsid w:val="00953CB7"/>
    <w:rsid w:val="00957A23"/>
    <w:rsid w:val="00957C64"/>
    <w:rsid w:val="009630B4"/>
    <w:rsid w:val="00967DE5"/>
    <w:rsid w:val="00973026"/>
    <w:rsid w:val="009822D8"/>
    <w:rsid w:val="009830C5"/>
    <w:rsid w:val="009860FA"/>
    <w:rsid w:val="00995FA6"/>
    <w:rsid w:val="009A06E8"/>
    <w:rsid w:val="009A165A"/>
    <w:rsid w:val="009A6FD2"/>
    <w:rsid w:val="009B1DFF"/>
    <w:rsid w:val="009B2AAD"/>
    <w:rsid w:val="009B3D1C"/>
    <w:rsid w:val="009B462C"/>
    <w:rsid w:val="009C0F01"/>
    <w:rsid w:val="009C2672"/>
    <w:rsid w:val="009C2BCA"/>
    <w:rsid w:val="009D2442"/>
    <w:rsid w:val="009D5BB3"/>
    <w:rsid w:val="009E10B3"/>
    <w:rsid w:val="009E673D"/>
    <w:rsid w:val="009E7745"/>
    <w:rsid w:val="009E7821"/>
    <w:rsid w:val="009F3455"/>
    <w:rsid w:val="00A0438F"/>
    <w:rsid w:val="00A06567"/>
    <w:rsid w:val="00A06E5B"/>
    <w:rsid w:val="00A07994"/>
    <w:rsid w:val="00A122EF"/>
    <w:rsid w:val="00A2034C"/>
    <w:rsid w:val="00A22A58"/>
    <w:rsid w:val="00A2506D"/>
    <w:rsid w:val="00A32416"/>
    <w:rsid w:val="00A375E5"/>
    <w:rsid w:val="00A4626A"/>
    <w:rsid w:val="00A547C2"/>
    <w:rsid w:val="00A5620E"/>
    <w:rsid w:val="00A62A7D"/>
    <w:rsid w:val="00A65F7F"/>
    <w:rsid w:val="00A6789F"/>
    <w:rsid w:val="00A67CEE"/>
    <w:rsid w:val="00A70EF8"/>
    <w:rsid w:val="00A73A6B"/>
    <w:rsid w:val="00A73A73"/>
    <w:rsid w:val="00A81E81"/>
    <w:rsid w:val="00A83EFC"/>
    <w:rsid w:val="00A843AC"/>
    <w:rsid w:val="00A855D7"/>
    <w:rsid w:val="00A87E01"/>
    <w:rsid w:val="00A953FA"/>
    <w:rsid w:val="00AA1297"/>
    <w:rsid w:val="00AA2D61"/>
    <w:rsid w:val="00AA4252"/>
    <w:rsid w:val="00AA43B9"/>
    <w:rsid w:val="00AA602D"/>
    <w:rsid w:val="00AA7151"/>
    <w:rsid w:val="00AB6053"/>
    <w:rsid w:val="00AB747B"/>
    <w:rsid w:val="00AD1EE2"/>
    <w:rsid w:val="00AD36A0"/>
    <w:rsid w:val="00AD4974"/>
    <w:rsid w:val="00AD4CBC"/>
    <w:rsid w:val="00AD501A"/>
    <w:rsid w:val="00AD664D"/>
    <w:rsid w:val="00AE220E"/>
    <w:rsid w:val="00AF04FE"/>
    <w:rsid w:val="00AF0862"/>
    <w:rsid w:val="00B000B5"/>
    <w:rsid w:val="00B079D1"/>
    <w:rsid w:val="00B10F34"/>
    <w:rsid w:val="00B12FAB"/>
    <w:rsid w:val="00B15E54"/>
    <w:rsid w:val="00B21465"/>
    <w:rsid w:val="00B244D4"/>
    <w:rsid w:val="00B2538B"/>
    <w:rsid w:val="00B27A38"/>
    <w:rsid w:val="00B307F6"/>
    <w:rsid w:val="00B33554"/>
    <w:rsid w:val="00B36178"/>
    <w:rsid w:val="00B36249"/>
    <w:rsid w:val="00B41FAA"/>
    <w:rsid w:val="00B45B1E"/>
    <w:rsid w:val="00B45D40"/>
    <w:rsid w:val="00B47027"/>
    <w:rsid w:val="00B50BD9"/>
    <w:rsid w:val="00B51608"/>
    <w:rsid w:val="00B52166"/>
    <w:rsid w:val="00B56FDC"/>
    <w:rsid w:val="00B61DBD"/>
    <w:rsid w:val="00B62DDC"/>
    <w:rsid w:val="00B6440D"/>
    <w:rsid w:val="00B67670"/>
    <w:rsid w:val="00B7012E"/>
    <w:rsid w:val="00B7259A"/>
    <w:rsid w:val="00B755A6"/>
    <w:rsid w:val="00B77207"/>
    <w:rsid w:val="00B80DA8"/>
    <w:rsid w:val="00B81AE7"/>
    <w:rsid w:val="00B82785"/>
    <w:rsid w:val="00B875B2"/>
    <w:rsid w:val="00B91265"/>
    <w:rsid w:val="00B94E3E"/>
    <w:rsid w:val="00B952BC"/>
    <w:rsid w:val="00B95418"/>
    <w:rsid w:val="00B95FA1"/>
    <w:rsid w:val="00BA337E"/>
    <w:rsid w:val="00BB3739"/>
    <w:rsid w:val="00BC06A3"/>
    <w:rsid w:val="00BD09BF"/>
    <w:rsid w:val="00BD2CA5"/>
    <w:rsid w:val="00BD4040"/>
    <w:rsid w:val="00BD5BB0"/>
    <w:rsid w:val="00BD6116"/>
    <w:rsid w:val="00BD681D"/>
    <w:rsid w:val="00BD72E7"/>
    <w:rsid w:val="00BD78BD"/>
    <w:rsid w:val="00BE08D5"/>
    <w:rsid w:val="00BE169A"/>
    <w:rsid w:val="00BE2FBA"/>
    <w:rsid w:val="00BE463F"/>
    <w:rsid w:val="00BF0DB1"/>
    <w:rsid w:val="00BF1737"/>
    <w:rsid w:val="00BF4648"/>
    <w:rsid w:val="00BF4F3E"/>
    <w:rsid w:val="00BF54D3"/>
    <w:rsid w:val="00C034F1"/>
    <w:rsid w:val="00C0784B"/>
    <w:rsid w:val="00C0798D"/>
    <w:rsid w:val="00C171E9"/>
    <w:rsid w:val="00C17823"/>
    <w:rsid w:val="00C236BD"/>
    <w:rsid w:val="00C23DCD"/>
    <w:rsid w:val="00C32B24"/>
    <w:rsid w:val="00C34DF5"/>
    <w:rsid w:val="00C34F57"/>
    <w:rsid w:val="00C363D2"/>
    <w:rsid w:val="00C369BA"/>
    <w:rsid w:val="00C372B4"/>
    <w:rsid w:val="00C40EE6"/>
    <w:rsid w:val="00C44C0D"/>
    <w:rsid w:val="00C45E70"/>
    <w:rsid w:val="00C464F0"/>
    <w:rsid w:val="00C46687"/>
    <w:rsid w:val="00C55AFF"/>
    <w:rsid w:val="00C55E39"/>
    <w:rsid w:val="00C61DD5"/>
    <w:rsid w:val="00C62F34"/>
    <w:rsid w:val="00C677B6"/>
    <w:rsid w:val="00C67DA6"/>
    <w:rsid w:val="00C743BE"/>
    <w:rsid w:val="00C74A87"/>
    <w:rsid w:val="00C80C55"/>
    <w:rsid w:val="00C8174D"/>
    <w:rsid w:val="00C82895"/>
    <w:rsid w:val="00C83930"/>
    <w:rsid w:val="00C86733"/>
    <w:rsid w:val="00C86C8A"/>
    <w:rsid w:val="00CA06AF"/>
    <w:rsid w:val="00CA288A"/>
    <w:rsid w:val="00CB55D1"/>
    <w:rsid w:val="00CB5E39"/>
    <w:rsid w:val="00CB7665"/>
    <w:rsid w:val="00CB7E58"/>
    <w:rsid w:val="00CC3402"/>
    <w:rsid w:val="00CC5DD9"/>
    <w:rsid w:val="00CD468A"/>
    <w:rsid w:val="00CD6E83"/>
    <w:rsid w:val="00CF038B"/>
    <w:rsid w:val="00CF12D3"/>
    <w:rsid w:val="00CF2781"/>
    <w:rsid w:val="00CF313A"/>
    <w:rsid w:val="00D13CB0"/>
    <w:rsid w:val="00D20DEF"/>
    <w:rsid w:val="00D23A63"/>
    <w:rsid w:val="00D24E3E"/>
    <w:rsid w:val="00D30FE9"/>
    <w:rsid w:val="00D33A7D"/>
    <w:rsid w:val="00D3689E"/>
    <w:rsid w:val="00D50DAF"/>
    <w:rsid w:val="00D547D1"/>
    <w:rsid w:val="00D54D9E"/>
    <w:rsid w:val="00D5517F"/>
    <w:rsid w:val="00D56716"/>
    <w:rsid w:val="00D56F22"/>
    <w:rsid w:val="00D60DA1"/>
    <w:rsid w:val="00D6200D"/>
    <w:rsid w:val="00D637AA"/>
    <w:rsid w:val="00D70E76"/>
    <w:rsid w:val="00D733AC"/>
    <w:rsid w:val="00D75E0E"/>
    <w:rsid w:val="00D778BF"/>
    <w:rsid w:val="00D8786C"/>
    <w:rsid w:val="00D87DAB"/>
    <w:rsid w:val="00D921C1"/>
    <w:rsid w:val="00D94BD1"/>
    <w:rsid w:val="00D95F77"/>
    <w:rsid w:val="00D96FD5"/>
    <w:rsid w:val="00DA6449"/>
    <w:rsid w:val="00DB1026"/>
    <w:rsid w:val="00DB1DCF"/>
    <w:rsid w:val="00DB42FA"/>
    <w:rsid w:val="00DB70D4"/>
    <w:rsid w:val="00DC060F"/>
    <w:rsid w:val="00DC14F1"/>
    <w:rsid w:val="00DC214E"/>
    <w:rsid w:val="00DC3724"/>
    <w:rsid w:val="00DD2B67"/>
    <w:rsid w:val="00DD4076"/>
    <w:rsid w:val="00DD7FDA"/>
    <w:rsid w:val="00DE22E6"/>
    <w:rsid w:val="00DE3504"/>
    <w:rsid w:val="00DE511F"/>
    <w:rsid w:val="00DE7FAA"/>
    <w:rsid w:val="00DF3502"/>
    <w:rsid w:val="00DF40C5"/>
    <w:rsid w:val="00DF4EEF"/>
    <w:rsid w:val="00DF505E"/>
    <w:rsid w:val="00DF5D9A"/>
    <w:rsid w:val="00E04075"/>
    <w:rsid w:val="00E04BFB"/>
    <w:rsid w:val="00E14BE9"/>
    <w:rsid w:val="00E238FF"/>
    <w:rsid w:val="00E24EB6"/>
    <w:rsid w:val="00E264D1"/>
    <w:rsid w:val="00E26980"/>
    <w:rsid w:val="00E26EE6"/>
    <w:rsid w:val="00E306D3"/>
    <w:rsid w:val="00E36299"/>
    <w:rsid w:val="00E40AF6"/>
    <w:rsid w:val="00E43233"/>
    <w:rsid w:val="00E43FA7"/>
    <w:rsid w:val="00E44104"/>
    <w:rsid w:val="00E45371"/>
    <w:rsid w:val="00E51463"/>
    <w:rsid w:val="00E5321B"/>
    <w:rsid w:val="00E55137"/>
    <w:rsid w:val="00E56537"/>
    <w:rsid w:val="00E56FF2"/>
    <w:rsid w:val="00E66D28"/>
    <w:rsid w:val="00E73FCF"/>
    <w:rsid w:val="00E74FE9"/>
    <w:rsid w:val="00E82662"/>
    <w:rsid w:val="00E82CC4"/>
    <w:rsid w:val="00E84FB8"/>
    <w:rsid w:val="00E91232"/>
    <w:rsid w:val="00E91967"/>
    <w:rsid w:val="00E9249F"/>
    <w:rsid w:val="00E94A95"/>
    <w:rsid w:val="00E95BE0"/>
    <w:rsid w:val="00EB69A0"/>
    <w:rsid w:val="00EB6FB9"/>
    <w:rsid w:val="00EB7FB4"/>
    <w:rsid w:val="00EC098A"/>
    <w:rsid w:val="00EC2989"/>
    <w:rsid w:val="00ED182E"/>
    <w:rsid w:val="00ED33CF"/>
    <w:rsid w:val="00ED5EB2"/>
    <w:rsid w:val="00EE1CB8"/>
    <w:rsid w:val="00EE2873"/>
    <w:rsid w:val="00EE2D50"/>
    <w:rsid w:val="00EE4575"/>
    <w:rsid w:val="00EE4C86"/>
    <w:rsid w:val="00EE5D90"/>
    <w:rsid w:val="00EF0F94"/>
    <w:rsid w:val="00EF62AD"/>
    <w:rsid w:val="00F0219D"/>
    <w:rsid w:val="00F03A3E"/>
    <w:rsid w:val="00F03D97"/>
    <w:rsid w:val="00F06CFC"/>
    <w:rsid w:val="00F073D7"/>
    <w:rsid w:val="00F11396"/>
    <w:rsid w:val="00F17C0F"/>
    <w:rsid w:val="00F17EDD"/>
    <w:rsid w:val="00F234CF"/>
    <w:rsid w:val="00F252A4"/>
    <w:rsid w:val="00F26325"/>
    <w:rsid w:val="00F3213C"/>
    <w:rsid w:val="00F33A7A"/>
    <w:rsid w:val="00F3438A"/>
    <w:rsid w:val="00F344D7"/>
    <w:rsid w:val="00F358DD"/>
    <w:rsid w:val="00F36BB7"/>
    <w:rsid w:val="00F40B99"/>
    <w:rsid w:val="00F426BD"/>
    <w:rsid w:val="00F45215"/>
    <w:rsid w:val="00F46FE0"/>
    <w:rsid w:val="00F47D9B"/>
    <w:rsid w:val="00F504A1"/>
    <w:rsid w:val="00F50932"/>
    <w:rsid w:val="00F5216A"/>
    <w:rsid w:val="00F54A92"/>
    <w:rsid w:val="00F54C65"/>
    <w:rsid w:val="00F57746"/>
    <w:rsid w:val="00F57891"/>
    <w:rsid w:val="00F630F1"/>
    <w:rsid w:val="00F63361"/>
    <w:rsid w:val="00F652D6"/>
    <w:rsid w:val="00F6701B"/>
    <w:rsid w:val="00F71516"/>
    <w:rsid w:val="00F7400C"/>
    <w:rsid w:val="00F74F33"/>
    <w:rsid w:val="00F828E9"/>
    <w:rsid w:val="00F8751D"/>
    <w:rsid w:val="00F9074C"/>
    <w:rsid w:val="00F94090"/>
    <w:rsid w:val="00F945AF"/>
    <w:rsid w:val="00F953BE"/>
    <w:rsid w:val="00F95EBE"/>
    <w:rsid w:val="00F962F2"/>
    <w:rsid w:val="00FB1233"/>
    <w:rsid w:val="00FB1B4B"/>
    <w:rsid w:val="00FB3C30"/>
    <w:rsid w:val="00FB5AC7"/>
    <w:rsid w:val="00FC00E9"/>
    <w:rsid w:val="00FC3032"/>
    <w:rsid w:val="00FC3DFB"/>
    <w:rsid w:val="00FC50C5"/>
    <w:rsid w:val="00FC7CA0"/>
    <w:rsid w:val="00FD5BA3"/>
    <w:rsid w:val="00FD7372"/>
    <w:rsid w:val="00FE09EE"/>
    <w:rsid w:val="00FE1BB6"/>
    <w:rsid w:val="00FF10D5"/>
    <w:rsid w:val="00FF3605"/>
    <w:rsid w:val="00FF3CD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DD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67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670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4D"/>
    <w:rPr>
      <w:rFonts w:ascii="Tahoma" w:hAnsi="Tahoma" w:cs="Tahoma"/>
      <w:sz w:val="16"/>
      <w:szCs w:val="16"/>
    </w:rPr>
  </w:style>
  <w:style w:type="paragraph" w:customStyle="1" w:styleId="AveryStyle1">
    <w:name w:val="Avery Style 1"/>
    <w:uiPriority w:val="99"/>
    <w:rsid w:val="002B614D"/>
    <w:pPr>
      <w:spacing w:before="115" w:after="115" w:line="240" w:lineRule="auto"/>
      <w:ind w:left="316" w:right="316"/>
      <w:jc w:val="center"/>
    </w:pPr>
    <w:rPr>
      <w:rFonts w:ascii="Arial" w:eastAsia="Times New Roman" w:hAnsi="Arial" w:cs="Arial"/>
      <w:bCs/>
      <w:color w:val="000000"/>
      <w:sz w:val="40"/>
    </w:rPr>
  </w:style>
  <w:style w:type="paragraph" w:styleId="NoSpacing">
    <w:name w:val="No Spacing"/>
    <w:uiPriority w:val="1"/>
    <w:qFormat/>
    <w:rsid w:val="002B6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0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70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670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70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70BE"/>
    <w:rPr>
      <w:b/>
      <w:bCs/>
    </w:rPr>
  </w:style>
  <w:style w:type="character" w:customStyle="1" w:styleId="street-address">
    <w:name w:val="street-address"/>
    <w:basedOn w:val="DefaultParagraphFont"/>
    <w:rsid w:val="00343E8E"/>
  </w:style>
  <w:style w:type="paragraph" w:customStyle="1" w:styleId="AveryStyle4">
    <w:name w:val="Avery Style 4"/>
    <w:uiPriority w:val="99"/>
    <w:rsid w:val="00FF5D34"/>
    <w:pPr>
      <w:spacing w:before="115" w:after="115" w:line="240" w:lineRule="auto"/>
      <w:ind w:left="316" w:right="316"/>
      <w:jc w:val="center"/>
    </w:pPr>
    <w:rPr>
      <w:rFonts w:ascii="Arial" w:eastAsia="Times New Roman" w:hAnsi="Arial" w:cs="Arial"/>
      <w:bCs/>
      <w:color w:val="000000"/>
      <w:sz w:val="40"/>
    </w:rPr>
  </w:style>
  <w:style w:type="character" w:customStyle="1" w:styleId="il">
    <w:name w:val="il"/>
    <w:basedOn w:val="DefaultParagraphFont"/>
    <w:rsid w:val="009E673D"/>
  </w:style>
  <w:style w:type="character" w:customStyle="1" w:styleId="a-size-large">
    <w:name w:val="a-size-large"/>
    <w:basedOn w:val="DefaultParagraphFont"/>
    <w:rsid w:val="00F234CF"/>
  </w:style>
  <w:style w:type="character" w:styleId="Emphasis">
    <w:name w:val="Emphasis"/>
    <w:basedOn w:val="DefaultParagraphFont"/>
    <w:uiPriority w:val="20"/>
    <w:qFormat/>
    <w:rsid w:val="00950FD8"/>
    <w:rPr>
      <w:i/>
      <w:iCs/>
    </w:rPr>
  </w:style>
  <w:style w:type="character" w:customStyle="1" w:styleId="ggv7z">
    <w:name w:val="ggv7z"/>
    <w:basedOn w:val="DefaultParagraphFont"/>
    <w:rsid w:val="00874250"/>
  </w:style>
  <w:style w:type="character" w:customStyle="1" w:styleId="st">
    <w:name w:val="st"/>
    <w:basedOn w:val="DefaultParagraphFont"/>
    <w:rsid w:val="000C5637"/>
  </w:style>
  <w:style w:type="paragraph" w:customStyle="1" w:styleId="font7">
    <w:name w:val="font_7"/>
    <w:basedOn w:val="Normal"/>
    <w:rsid w:val="00323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DD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67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670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4D"/>
    <w:rPr>
      <w:rFonts w:ascii="Tahoma" w:hAnsi="Tahoma" w:cs="Tahoma"/>
      <w:sz w:val="16"/>
      <w:szCs w:val="16"/>
    </w:rPr>
  </w:style>
  <w:style w:type="paragraph" w:customStyle="1" w:styleId="AveryStyle1">
    <w:name w:val="Avery Style 1"/>
    <w:uiPriority w:val="99"/>
    <w:rsid w:val="002B614D"/>
    <w:pPr>
      <w:spacing w:before="115" w:after="115" w:line="240" w:lineRule="auto"/>
      <w:ind w:left="316" w:right="316"/>
      <w:jc w:val="center"/>
    </w:pPr>
    <w:rPr>
      <w:rFonts w:ascii="Arial" w:eastAsia="Times New Roman" w:hAnsi="Arial" w:cs="Arial"/>
      <w:bCs/>
      <w:color w:val="000000"/>
      <w:sz w:val="40"/>
    </w:rPr>
  </w:style>
  <w:style w:type="paragraph" w:styleId="NoSpacing">
    <w:name w:val="No Spacing"/>
    <w:uiPriority w:val="1"/>
    <w:qFormat/>
    <w:rsid w:val="002B6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0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70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670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70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70BE"/>
    <w:rPr>
      <w:b/>
      <w:bCs/>
    </w:rPr>
  </w:style>
  <w:style w:type="character" w:customStyle="1" w:styleId="street-address">
    <w:name w:val="street-address"/>
    <w:basedOn w:val="DefaultParagraphFont"/>
    <w:rsid w:val="00343E8E"/>
  </w:style>
  <w:style w:type="paragraph" w:customStyle="1" w:styleId="AveryStyle4">
    <w:name w:val="Avery Style 4"/>
    <w:uiPriority w:val="99"/>
    <w:rsid w:val="00FF5D34"/>
    <w:pPr>
      <w:spacing w:before="115" w:after="115" w:line="240" w:lineRule="auto"/>
      <w:ind w:left="316" w:right="316"/>
      <w:jc w:val="center"/>
    </w:pPr>
    <w:rPr>
      <w:rFonts w:ascii="Arial" w:eastAsia="Times New Roman" w:hAnsi="Arial" w:cs="Arial"/>
      <w:bCs/>
      <w:color w:val="000000"/>
      <w:sz w:val="40"/>
    </w:rPr>
  </w:style>
  <w:style w:type="character" w:customStyle="1" w:styleId="il">
    <w:name w:val="il"/>
    <w:basedOn w:val="DefaultParagraphFont"/>
    <w:rsid w:val="009E673D"/>
  </w:style>
  <w:style w:type="character" w:customStyle="1" w:styleId="a-size-large">
    <w:name w:val="a-size-large"/>
    <w:basedOn w:val="DefaultParagraphFont"/>
    <w:rsid w:val="00F234CF"/>
  </w:style>
  <w:style w:type="character" w:styleId="Emphasis">
    <w:name w:val="Emphasis"/>
    <w:basedOn w:val="DefaultParagraphFont"/>
    <w:uiPriority w:val="20"/>
    <w:qFormat/>
    <w:rsid w:val="00950FD8"/>
    <w:rPr>
      <w:i/>
      <w:iCs/>
    </w:rPr>
  </w:style>
  <w:style w:type="character" w:customStyle="1" w:styleId="ggv7z">
    <w:name w:val="ggv7z"/>
    <w:basedOn w:val="DefaultParagraphFont"/>
    <w:rsid w:val="00874250"/>
  </w:style>
  <w:style w:type="character" w:customStyle="1" w:styleId="st">
    <w:name w:val="st"/>
    <w:basedOn w:val="DefaultParagraphFont"/>
    <w:rsid w:val="000C5637"/>
  </w:style>
  <w:style w:type="paragraph" w:customStyle="1" w:styleId="font7">
    <w:name w:val="font_7"/>
    <w:basedOn w:val="Normal"/>
    <w:rsid w:val="00323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688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567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6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9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7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54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24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720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87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468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420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82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96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4814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003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89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230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7530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54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125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36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8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1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36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86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8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1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8571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2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62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41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900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37618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9238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710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5678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2378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6242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687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59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8361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680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00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8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658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7701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8835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2549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8620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294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4226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6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9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1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91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94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06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4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76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05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7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65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51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9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4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18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4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90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00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23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0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08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7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12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10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0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3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99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86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13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6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2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9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2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2032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45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55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143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84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52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3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2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65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298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848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984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628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464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1480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543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0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059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01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462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1026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949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788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982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8210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8509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2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3626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612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5415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320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230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9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438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03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2701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247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455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243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622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281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27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35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5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884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2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3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180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507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809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53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24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395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067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374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615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9407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7830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7356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0619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918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5930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860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73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21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25670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356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8893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98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808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591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9663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54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946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0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1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1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32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9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747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1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11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8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6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75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43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28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2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2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06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6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55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35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0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906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4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01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74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96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77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9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33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10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80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583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41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243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38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79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844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2267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71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405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28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1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96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13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44D5-ADBC-4E3E-A04D-49FE155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Guest</cp:lastModifiedBy>
  <cp:revision>3</cp:revision>
  <cp:lastPrinted>2018-04-21T21:09:00Z</cp:lastPrinted>
  <dcterms:created xsi:type="dcterms:W3CDTF">2018-05-04T21:47:00Z</dcterms:created>
  <dcterms:modified xsi:type="dcterms:W3CDTF">2018-05-04T21:48:00Z</dcterms:modified>
</cp:coreProperties>
</file>